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564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423"/>
        <w:gridCol w:w="5245"/>
      </w:tblGrid>
      <w:tr w:rsidR="00993D47" w14:paraId="7A5C7D1F" w14:textId="77777777" w:rsidTr="003D361E">
        <w:tc>
          <w:tcPr>
            <w:tcW w:w="6096" w:type="dxa"/>
            <w:gridSpan w:val="2"/>
          </w:tcPr>
          <w:p w14:paraId="4151C5C7" w14:textId="763A5F4F" w:rsidR="00993D47" w:rsidRPr="001858A9" w:rsidRDefault="0086557E" w:rsidP="00E35623">
            <w:pPr>
              <w:jc w:val="center"/>
              <w:rPr>
                <w:rFonts w:eastAsiaTheme="majorEastAsia" w:cstheme="minorHAnsi"/>
                <w:color w:val="595959" w:themeColor="text1" w:themeTint="A6"/>
                <w:spacing w:val="-10"/>
                <w:kern w:val="28"/>
                <w:sz w:val="56"/>
                <w:szCs w:val="56"/>
                <w:lang w:val="en-US"/>
              </w:rPr>
            </w:pPr>
            <w:r>
              <w:rPr>
                <w:rFonts w:eastAsiaTheme="majorEastAsia" w:cstheme="minorHAnsi"/>
                <w:color w:val="595959" w:themeColor="text1" w:themeTint="A6"/>
                <w:spacing w:val="-10"/>
                <w:kern w:val="28"/>
                <w:sz w:val="56"/>
                <w:szCs w:val="56"/>
                <w:lang w:val="en-US"/>
              </w:rPr>
              <w:t>Subin</w:t>
            </w:r>
            <w:r w:rsidR="00993D47" w:rsidRPr="001858A9">
              <w:rPr>
                <w:rFonts w:eastAsiaTheme="majorEastAsia" w:cstheme="minorHAnsi"/>
                <w:color w:val="595959" w:themeColor="text1" w:themeTint="A6"/>
                <w:spacing w:val="-10"/>
                <w:kern w:val="28"/>
                <w:sz w:val="56"/>
                <w:szCs w:val="56"/>
                <w:lang w:val="en-US"/>
              </w:rPr>
              <w:t xml:space="preserve"> </w:t>
            </w:r>
            <w:r>
              <w:rPr>
                <w:rFonts w:eastAsiaTheme="majorEastAsia" w:cstheme="minorHAnsi"/>
                <w:color w:val="595959" w:themeColor="text1" w:themeTint="A6"/>
                <w:spacing w:val="-10"/>
                <w:kern w:val="28"/>
                <w:sz w:val="56"/>
                <w:szCs w:val="56"/>
                <w:lang w:val="en-US"/>
              </w:rPr>
              <w:t>Kallidumpil</w:t>
            </w:r>
          </w:p>
          <w:p w14:paraId="4969CDF6" w14:textId="77777777" w:rsidR="001858A9" w:rsidRPr="001858A9" w:rsidRDefault="001858A9" w:rsidP="00E35623">
            <w:pPr>
              <w:jc w:val="center"/>
              <w:rPr>
                <w:rFonts w:eastAsiaTheme="majorEastAsia" w:cstheme="minorHAnsi"/>
                <w:color w:val="595959" w:themeColor="text1" w:themeTint="A6"/>
                <w:spacing w:val="-10"/>
                <w:kern w:val="28"/>
                <w:sz w:val="10"/>
                <w:szCs w:val="10"/>
                <w:lang w:val="en-US"/>
              </w:rPr>
            </w:pPr>
          </w:p>
          <w:p w14:paraId="7713F531" w14:textId="4F986A5F" w:rsidR="00993D47" w:rsidRPr="00FC2174" w:rsidRDefault="00993D47" w:rsidP="00E35623">
            <w:pPr>
              <w:jc w:val="center"/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</w:pPr>
            <w:r w:rsidRPr="00FC2174"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  <w:t>“When was the l</w:t>
            </w:r>
            <w:r w:rsidR="00813D92" w:rsidRPr="00FC2174"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  <w:t>a</w:t>
            </w:r>
            <w:r w:rsidRPr="00FC2174"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  <w:t>st time you did something for the first time”</w:t>
            </w:r>
            <w:r w:rsidR="004772D7" w:rsidRPr="00FC2174"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  <w:t xml:space="preserve"> -- Anonymous</w:t>
            </w:r>
          </w:p>
          <w:p w14:paraId="68F3ACDE" w14:textId="3AE124DF" w:rsidR="004772D7" w:rsidRPr="001858A9" w:rsidRDefault="004772D7" w:rsidP="00E35623">
            <w:pPr>
              <w:jc w:val="center"/>
              <w:rPr>
                <w:rFonts w:cstheme="minorHAnsi"/>
                <w:lang w:val="en-IN"/>
              </w:rPr>
            </w:pPr>
            <w:r w:rsidRPr="003D361E">
              <w:rPr>
                <w:rFonts w:ascii="Consolas" w:eastAsiaTheme="majorEastAsia" w:hAnsi="Consolas" w:cs="Consolas"/>
                <w:color w:val="595959" w:themeColor="text1" w:themeTint="A6"/>
                <w:spacing w:val="-10"/>
                <w:kern w:val="28"/>
                <w:sz w:val="16"/>
                <w:szCs w:val="16"/>
                <w:lang w:val="en-US"/>
              </w:rPr>
              <w:t>“Much to learn you still have” – Master Yoda</w:t>
            </w:r>
          </w:p>
        </w:tc>
        <w:tc>
          <w:tcPr>
            <w:tcW w:w="5245" w:type="dxa"/>
            <w:vAlign w:val="center"/>
          </w:tcPr>
          <w:p w14:paraId="673BC0B3" w14:textId="4C71D5DF" w:rsidR="00993D47" w:rsidRDefault="00A0442A" w:rsidP="00A0442A">
            <w:pPr>
              <w:ind w:left="1311" w:firstLine="2410"/>
              <w:rPr>
                <w:lang w:val="en-I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4626A540" wp14:editId="539E6EE7">
                  <wp:extent cx="803203" cy="797776"/>
                  <wp:effectExtent l="0" t="0" r="0" b="2540"/>
                  <wp:docPr id="2" name="Picture 2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92" cy="8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623" w14:paraId="56C44AE3" w14:textId="77777777" w:rsidTr="003D361E">
        <w:trPr>
          <w:trHeight w:val="227"/>
        </w:trPr>
        <w:tc>
          <w:tcPr>
            <w:tcW w:w="6096" w:type="dxa"/>
            <w:gridSpan w:val="2"/>
          </w:tcPr>
          <w:p w14:paraId="3CC6A839" w14:textId="77777777" w:rsidR="00E35623" w:rsidRPr="00E35623" w:rsidRDefault="00E35623" w:rsidP="00E35623">
            <w:pPr>
              <w:jc w:val="center"/>
              <w:rPr>
                <w:rFonts w:asciiTheme="majorHAnsi" w:eastAsiaTheme="majorEastAsia" w:hAnsiTheme="majorHAnsi" w:cstheme="majorBidi"/>
                <w:color w:val="595959" w:themeColor="text1" w:themeTint="A6"/>
                <w:spacing w:val="-10"/>
                <w:kern w:val="28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C305F49" w14:textId="00E08DF0" w:rsidR="00E35623" w:rsidRPr="00993D47" w:rsidRDefault="00E35623" w:rsidP="00E35623">
            <w:pPr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hd w:val="clear" w:color="auto" w:fill="FFFFFF"/>
              </w:rPr>
            </w:pPr>
          </w:p>
        </w:tc>
      </w:tr>
      <w:tr w:rsidR="00993D47" w14:paraId="5E3067B4" w14:textId="77777777" w:rsidTr="004F208C">
        <w:trPr>
          <w:trHeight w:val="397"/>
        </w:trPr>
        <w:tc>
          <w:tcPr>
            <w:tcW w:w="5673" w:type="dxa"/>
            <w:vAlign w:val="center"/>
          </w:tcPr>
          <w:p w14:paraId="7D3897D4" w14:textId="7DE76FBA" w:rsidR="00993D47" w:rsidRPr="001858A9" w:rsidRDefault="00993D47" w:rsidP="00E35623">
            <w:pPr>
              <w:rPr>
                <w:rFonts w:cstheme="minorHAnsi"/>
                <w:lang w:val="en-IN"/>
              </w:rPr>
            </w:pPr>
            <w:r w:rsidRPr="001858A9">
              <w:rPr>
                <w:rStyle w:val="Hyperlink"/>
                <w:rFonts w:cstheme="minorHAnsi"/>
                <w:noProof/>
                <w:color w:val="595959" w:themeColor="text1" w:themeTint="A6"/>
                <w:u w:val="none"/>
                <w:shd w:val="clear" w:color="auto" w:fill="FFFFFF"/>
              </w:rPr>
              <w:drawing>
                <wp:anchor distT="0" distB="0" distL="114300" distR="114300" simplePos="0" relativeHeight="251727872" behindDoc="0" locked="0" layoutInCell="1" allowOverlap="1" wp14:anchorId="627CCB09" wp14:editId="4B289D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240</wp:posOffset>
                  </wp:positionV>
                  <wp:extent cx="240030" cy="240030"/>
                  <wp:effectExtent l="0" t="0" r="7620" b="7620"/>
                  <wp:wrapSquare wrapText="bothSides"/>
                  <wp:docPr id="9" name="Graphic 9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mail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003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557E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subin_lucky25</w:t>
            </w:r>
            <w:r w:rsidRPr="001858A9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@</w:t>
            </w:r>
            <w:r w:rsidR="0086557E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yahoo.co.in</w:t>
            </w:r>
          </w:p>
        </w:tc>
        <w:tc>
          <w:tcPr>
            <w:tcW w:w="5668" w:type="dxa"/>
            <w:gridSpan w:val="2"/>
            <w:vAlign w:val="center"/>
          </w:tcPr>
          <w:p w14:paraId="7F258A1D" w14:textId="00AA414B" w:rsidR="00993D47" w:rsidRPr="001858A9" w:rsidRDefault="00993D47" w:rsidP="00E35623">
            <w:pPr>
              <w:jc w:val="right"/>
              <w:rPr>
                <w:rFonts w:cstheme="minorHAnsi"/>
                <w:lang w:val="en-IN"/>
              </w:rPr>
            </w:pPr>
            <w:r w:rsidRPr="001858A9">
              <w:rPr>
                <w:rStyle w:val="Hyperlink"/>
                <w:rFonts w:cstheme="minorHAnsi"/>
                <w:noProof/>
                <w:color w:val="595959" w:themeColor="text1" w:themeTint="A6"/>
                <w:u w:val="none"/>
                <w:shd w:val="clear" w:color="auto" w:fill="FFFFFF"/>
              </w:rPr>
              <w:drawing>
                <wp:anchor distT="0" distB="0" distL="114300" distR="114300" simplePos="0" relativeHeight="251728896" behindDoc="0" locked="0" layoutInCell="1" allowOverlap="1" wp14:anchorId="7F15CB5E" wp14:editId="75242110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17145</wp:posOffset>
                  </wp:positionV>
                  <wp:extent cx="231255" cy="216000"/>
                  <wp:effectExtent l="0" t="0" r="0" b="0"/>
                  <wp:wrapSquare wrapText="bothSides"/>
                  <wp:docPr id="12" name="Graphic 12" descr="Sig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gna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5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58A9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+</w:t>
            </w:r>
            <w:r w:rsidR="00874F35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44 7</w:t>
            </w:r>
            <w:r w:rsidR="00B9539A">
              <w:rPr>
                <w:rStyle w:val="Hyperlink"/>
                <w:rFonts w:cstheme="minorHAnsi"/>
                <w:color w:val="595959" w:themeColor="text1" w:themeTint="A6"/>
                <w:u w:val="none"/>
                <w:shd w:val="clear" w:color="auto" w:fill="FFFFFF"/>
              </w:rPr>
              <w:t>586977855</w:t>
            </w:r>
          </w:p>
        </w:tc>
      </w:tr>
      <w:tr w:rsidR="00993D47" w14:paraId="48734F68" w14:textId="77777777" w:rsidTr="004F208C">
        <w:tc>
          <w:tcPr>
            <w:tcW w:w="5673" w:type="dxa"/>
            <w:vAlign w:val="center"/>
          </w:tcPr>
          <w:p w14:paraId="3B591FAF" w14:textId="695030EB" w:rsidR="00993D47" w:rsidRPr="001858A9" w:rsidRDefault="00993D47" w:rsidP="00E35623">
            <w:pPr>
              <w:rPr>
                <w:rFonts w:cstheme="minorHAnsi"/>
                <w:lang w:val="en-IN"/>
              </w:rPr>
            </w:pPr>
            <w:r w:rsidRPr="00716933">
              <w:rPr>
                <w:rStyle w:val="Hyperlink"/>
                <w:noProof/>
                <w:color w:val="595959" w:themeColor="text1" w:themeTint="A6"/>
                <w:u w:val="non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E52B98" wp14:editId="5B1ED06B">
                      <wp:simplePos x="0" y="0"/>
                      <wp:positionH relativeFrom="column">
                        <wp:posOffset>-42765</wp:posOffset>
                      </wp:positionH>
                      <wp:positionV relativeFrom="paragraph">
                        <wp:posOffset>0</wp:posOffset>
                      </wp:positionV>
                      <wp:extent cx="203200" cy="191135"/>
                      <wp:effectExtent l="0" t="0" r="6350" b="0"/>
                      <wp:wrapSquare wrapText="bothSides"/>
                      <wp:docPr id="11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03200" cy="191135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49C8D" id="LinkedIn icon" o:spid="_x0000_s1026" alt="LinkedIn icon" style="position:absolute;margin-left:-3.35pt;margin-top:0;width:16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lfzQwAAA4/AAAOAAAAZHJzL2Uyb0RvYy54bWysW02PG7kRvQfIf2joGCA7zW7218DjPdi7&#10;wQLOxoAd5NyWNB5hNWpFLXvs/Pq8IqvabHvIIoJc3BrrqciqVyTrg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0c0" stroked="f" strokeweight="0">
                      <v:path arrowok="t" o:connecttype="custom" o:connectlocs="30294,72133;30061,160817;31226,162941;59733,162794;60199,73671;59111,71621;133602,69497;121019,72792;111154,80335;108125,83631;107969,72133;81404,71621;79152,72719;79229,162501;106960,162941;109212,161842;109445,112264;112397,101573;118456,96007;127932,94469;136554,96812;141448,103843;142846,115560;143079,162208;171431,162941;173062,161330;172130,97472;166848,82605;158070,74037;143700,69643;39692,27096;31148,32954;27730,42621;30993,52361;39459,58366;50567,58366;59267,52507;62607,42694;59267,33101;50722,27096;190383,0;196287,2197;202346,9374;203200,177587;199472,186375;190927,190915;10253,190549;3185,186009;0,179564;2330,6225;8622,1245" o:connectangles="0,0,0,0,0,0,0,0,0,0,0,0,0,0,0,0,0,0,0,0,0,0,0,0,0,0,0,0,0,0,0,0,0,0,0,0,0,0,0,0,0,0,0,0,0,0,0,0,0,0,0"/>
                      <o:lock v:ext="edit" verticies="t"/>
                      <w10:wrap type="square"/>
                    </v:shape>
                  </w:pict>
                </mc:Fallback>
              </mc:AlternateContent>
            </w:r>
            <w:r w:rsidR="00716933" w:rsidRPr="00716933">
              <w:rPr>
                <w:rStyle w:val="Hyperlink"/>
                <w:color w:val="595959" w:themeColor="text1" w:themeTint="A6"/>
                <w:u w:val="none"/>
                <w:shd w:val="clear" w:color="auto" w:fill="FFFFFF"/>
              </w:rPr>
              <w:t>https://www.linkedin.com/in/subin-kallidumpil-1528ab26/</w:t>
            </w:r>
            <w:r w:rsidR="00716933" w:rsidRPr="001858A9">
              <w:rPr>
                <w:rFonts w:cstheme="minorHAnsi"/>
                <w:lang w:val="en-IN"/>
              </w:rPr>
              <w:t xml:space="preserve"> </w:t>
            </w:r>
          </w:p>
        </w:tc>
        <w:tc>
          <w:tcPr>
            <w:tcW w:w="5668" w:type="dxa"/>
            <w:gridSpan w:val="2"/>
            <w:vAlign w:val="center"/>
          </w:tcPr>
          <w:p w14:paraId="6521457A" w14:textId="418D1852" w:rsidR="00993D47" w:rsidRPr="001858A9" w:rsidRDefault="00993D47" w:rsidP="00E35623">
            <w:pPr>
              <w:jc w:val="right"/>
              <w:rPr>
                <w:rFonts w:cstheme="minorHAnsi"/>
                <w:lang w:val="en-IN"/>
              </w:rPr>
            </w:pPr>
            <w:r w:rsidRPr="001858A9">
              <w:rPr>
                <w:rFonts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729920" behindDoc="0" locked="0" layoutInCell="1" allowOverlap="1" wp14:anchorId="18978A1D" wp14:editId="537DEC2D">
                  <wp:simplePos x="0" y="0"/>
                  <wp:positionH relativeFrom="column">
                    <wp:posOffset>3263431</wp:posOffset>
                  </wp:positionH>
                  <wp:positionV relativeFrom="paragraph">
                    <wp:posOffset>0</wp:posOffset>
                  </wp:positionV>
                  <wp:extent cx="240665" cy="240665"/>
                  <wp:effectExtent l="0" t="0" r="6985" b="6985"/>
                  <wp:wrapSquare wrapText="bothSides"/>
                  <wp:docPr id="10" name="Graphic 10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WithPin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4F35">
              <w:rPr>
                <w:rFonts w:cstheme="minorHAnsi"/>
                <w:color w:val="595959" w:themeColor="text1" w:themeTint="A6"/>
                <w:lang w:val="en-IN"/>
              </w:rPr>
              <w:t>Watford</w:t>
            </w:r>
            <w:r w:rsidRPr="001858A9">
              <w:rPr>
                <w:rFonts w:cstheme="minorHAnsi"/>
                <w:color w:val="595959" w:themeColor="text1" w:themeTint="A6"/>
                <w:lang w:val="en-IN"/>
              </w:rPr>
              <w:t xml:space="preserve">, </w:t>
            </w:r>
            <w:r w:rsidR="00874F35">
              <w:rPr>
                <w:rFonts w:cstheme="minorHAnsi"/>
                <w:color w:val="595959" w:themeColor="text1" w:themeTint="A6"/>
                <w:lang w:val="en-IN"/>
              </w:rPr>
              <w:t>United Kingdom</w:t>
            </w:r>
          </w:p>
        </w:tc>
      </w:tr>
    </w:tbl>
    <w:p w14:paraId="16D7E083" w14:textId="452E0CF2" w:rsidR="00B65DF5" w:rsidRPr="001858A9" w:rsidRDefault="00FC2174" w:rsidP="00B65DF5">
      <w:pPr>
        <w:pStyle w:val="Heading1"/>
        <w:ind w:left="-426"/>
        <w:rPr>
          <w:rFonts w:asciiTheme="minorHAnsi" w:hAnsiTheme="minorHAnsi" w:cstheme="minorHAnsi"/>
          <w:b/>
          <w:bCs/>
          <w:color w:val="0070C0"/>
          <w:lang w:val="en-IN"/>
        </w:rPr>
      </w:pPr>
      <w:r w:rsidRPr="001858A9">
        <w:rPr>
          <w:rFonts w:asciiTheme="minorHAnsi" w:hAnsiTheme="minorHAnsi" w:cstheme="minorHAnsi"/>
          <w:b/>
          <w:bCs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E81B6E5" wp14:editId="53B98D38">
            <wp:simplePos x="0" y="0"/>
            <wp:positionH relativeFrom="column">
              <wp:posOffset>-647700</wp:posOffset>
            </wp:positionH>
            <wp:positionV relativeFrom="paragraph">
              <wp:posOffset>1210945</wp:posOffset>
            </wp:positionV>
            <wp:extent cx="244475" cy="244475"/>
            <wp:effectExtent l="0" t="0" r="3175" b="3175"/>
            <wp:wrapSquare wrapText="bothSides"/>
            <wp:docPr id="15" name="Graphic 15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Badg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DF5" w:rsidRPr="001858A9">
        <w:rPr>
          <w:rFonts w:asciiTheme="minorHAnsi" w:hAnsiTheme="minorHAnsi" w:cstheme="minorHAnsi"/>
          <w:b/>
          <w:bCs/>
          <w:color w:val="0070C0"/>
          <w:lang w:val="en-IN"/>
        </w:rPr>
        <w:t>G</w:t>
      </w:r>
      <w:r w:rsidR="00C13ABA" w:rsidRPr="001858A9">
        <w:rPr>
          <w:rFonts w:asciiTheme="minorHAnsi" w:hAnsiTheme="minorHAnsi" w:cstheme="minorHAnsi"/>
          <w:b/>
          <w:bCs/>
          <w:color w:val="0070C0"/>
          <w:lang w:val="en-IN"/>
        </w:rPr>
        <w:t>OALS AND OBJECTIVES</w:t>
      </w:r>
    </w:p>
    <w:tbl>
      <w:tblPr>
        <w:tblStyle w:val="TableGrid"/>
        <w:tblW w:w="1106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  <w:gridCol w:w="5390"/>
      </w:tblGrid>
      <w:tr w:rsidR="004F208C" w14:paraId="36D7B811" w14:textId="37E0ECEE" w:rsidTr="004F208C">
        <w:tc>
          <w:tcPr>
            <w:tcW w:w="11065" w:type="dxa"/>
            <w:gridSpan w:val="2"/>
          </w:tcPr>
          <w:p w14:paraId="709D13CD" w14:textId="12B3854C" w:rsidR="004F208C" w:rsidRPr="003D0D66" w:rsidRDefault="003D361E" w:rsidP="00B65DF5">
            <w:pPr>
              <w:rPr>
                <w:color w:val="595959" w:themeColor="text1" w:themeTint="A6"/>
                <w:sz w:val="14"/>
                <w:szCs w:val="14"/>
              </w:rPr>
            </w:pPr>
            <w:r>
              <w:rPr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F44D32" wp14:editId="4CC8A39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2225</wp:posOffset>
                      </wp:positionV>
                      <wp:extent cx="7091680" cy="0"/>
                      <wp:effectExtent l="0" t="12700" r="2032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1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7BA5F" id="Straight Connector 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75pt" to="553.4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&#13;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21954231" w14:textId="7BE3D1C4" w:rsidR="004F208C" w:rsidRDefault="004F208C" w:rsidP="001858A9">
            <w:pPr>
              <w:jc w:val="both"/>
              <w:rPr>
                <w:color w:val="595959" w:themeColor="text1" w:themeTint="A6"/>
              </w:rPr>
            </w:pPr>
            <w:r w:rsidRPr="001858A9">
              <w:rPr>
                <w:color w:val="595959" w:themeColor="text1" w:themeTint="A6"/>
              </w:rPr>
              <w:t xml:space="preserve">Learning has always been a passion. I have found this passion converting into work while doing consulting for my clients. </w:t>
            </w:r>
          </w:p>
          <w:p w14:paraId="5321A86A" w14:textId="222130E1" w:rsidR="004F208C" w:rsidRPr="001858A9" w:rsidRDefault="004F208C" w:rsidP="001858A9">
            <w:pPr>
              <w:jc w:val="both"/>
              <w:rPr>
                <w:color w:val="595959" w:themeColor="text1" w:themeTint="A6"/>
              </w:rPr>
            </w:pPr>
            <w:r w:rsidRPr="001858A9">
              <w:rPr>
                <w:color w:val="595959" w:themeColor="text1" w:themeTint="A6"/>
              </w:rPr>
              <w:t xml:space="preserve">I strive to bring value and understanding of the technology to the conversations. </w:t>
            </w:r>
          </w:p>
          <w:p w14:paraId="1517384E" w14:textId="0C514EAB" w:rsidR="004F208C" w:rsidRPr="003D0D66" w:rsidRDefault="004F208C" w:rsidP="00B65DF5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</w:tr>
      <w:tr w:rsidR="004F208C" w14:paraId="5AA6BC86" w14:textId="3056A4F5" w:rsidTr="004F208C">
        <w:tc>
          <w:tcPr>
            <w:tcW w:w="5675" w:type="dxa"/>
          </w:tcPr>
          <w:p w14:paraId="2CB4899B" w14:textId="121BD3A0" w:rsidR="006241BD" w:rsidRDefault="004F208C" w:rsidP="006241BD">
            <w:pPr>
              <w:numPr>
                <w:ilvl w:val="0"/>
                <w:numId w:val="12"/>
              </w:numPr>
              <w:ind w:left="321" w:right="35" w:hanging="218"/>
              <w:rPr>
                <w:color w:val="595959" w:themeColor="text1" w:themeTint="A6"/>
              </w:rPr>
            </w:pPr>
            <w:r w:rsidRPr="001858A9">
              <w:rPr>
                <w:color w:val="595959" w:themeColor="text1" w:themeTint="A6"/>
              </w:rPr>
              <w:t>1</w:t>
            </w:r>
            <w:r w:rsidR="006507F4">
              <w:rPr>
                <w:color w:val="595959" w:themeColor="text1" w:themeTint="A6"/>
              </w:rPr>
              <w:t>3</w:t>
            </w:r>
            <w:r w:rsidRPr="001858A9">
              <w:rPr>
                <w:color w:val="595959" w:themeColor="text1" w:themeTint="A6"/>
              </w:rPr>
              <w:t xml:space="preserve"> </w:t>
            </w:r>
            <w:r w:rsidR="006507F4">
              <w:rPr>
                <w:color w:val="595959" w:themeColor="text1" w:themeTint="A6"/>
              </w:rPr>
              <w:t xml:space="preserve">plus </w:t>
            </w:r>
            <w:r w:rsidRPr="001858A9">
              <w:rPr>
                <w:color w:val="595959" w:themeColor="text1" w:themeTint="A6"/>
              </w:rPr>
              <w:t xml:space="preserve">years of experience in </w:t>
            </w:r>
            <w:r w:rsidR="00783166">
              <w:rPr>
                <w:color w:val="595959" w:themeColor="text1" w:themeTint="A6"/>
              </w:rPr>
              <w:t xml:space="preserve">Network </w:t>
            </w:r>
            <w:r w:rsidR="00716933">
              <w:rPr>
                <w:color w:val="595959" w:themeColor="text1" w:themeTint="A6"/>
              </w:rPr>
              <w:t xml:space="preserve">Presales, </w:t>
            </w:r>
            <w:r w:rsidRPr="001858A9">
              <w:rPr>
                <w:color w:val="595959" w:themeColor="text1" w:themeTint="A6"/>
              </w:rPr>
              <w:t xml:space="preserve">Datacentre technologies, </w:t>
            </w:r>
            <w:r w:rsidR="00783166">
              <w:rPr>
                <w:color w:val="595959" w:themeColor="text1" w:themeTint="A6"/>
              </w:rPr>
              <w:t xml:space="preserve">SD-WAN, SD Access &amp; </w:t>
            </w:r>
            <w:r w:rsidRPr="001858A9">
              <w:rPr>
                <w:color w:val="595959" w:themeColor="text1" w:themeTint="A6"/>
              </w:rPr>
              <w:t>Network Designing</w:t>
            </w:r>
          </w:p>
          <w:p w14:paraId="6E2F5B83" w14:textId="77777777" w:rsidR="006241BD" w:rsidRPr="006241BD" w:rsidRDefault="006241BD" w:rsidP="006241BD">
            <w:pPr>
              <w:ind w:left="321" w:right="35"/>
              <w:rPr>
                <w:color w:val="595959" w:themeColor="text1" w:themeTint="A6"/>
                <w:sz w:val="14"/>
                <w:szCs w:val="14"/>
              </w:rPr>
            </w:pPr>
          </w:p>
          <w:p w14:paraId="0CBD32B4" w14:textId="5B69ED42" w:rsidR="006241BD" w:rsidRPr="001858A9" w:rsidRDefault="00783166" w:rsidP="001858A9">
            <w:pPr>
              <w:numPr>
                <w:ilvl w:val="0"/>
                <w:numId w:val="12"/>
              </w:numPr>
              <w:ind w:left="321" w:hanging="218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itching Automation Solutions centred around Ansible, Netbrain and NetBoT (HCL Automation Platform)</w:t>
            </w:r>
          </w:p>
        </w:tc>
        <w:tc>
          <w:tcPr>
            <w:tcW w:w="5390" w:type="dxa"/>
          </w:tcPr>
          <w:p w14:paraId="06242C73" w14:textId="3BBD4684" w:rsidR="004F208C" w:rsidRDefault="004F208C" w:rsidP="001858A9">
            <w:pPr>
              <w:pStyle w:val="ListParagraph"/>
              <w:numPr>
                <w:ilvl w:val="0"/>
                <w:numId w:val="12"/>
              </w:numPr>
              <w:ind w:left="180" w:right="39" w:hanging="284"/>
              <w:jc w:val="both"/>
              <w:rPr>
                <w:color w:val="595959" w:themeColor="text1" w:themeTint="A6"/>
              </w:rPr>
            </w:pPr>
            <w:r w:rsidRPr="001858A9">
              <w:rPr>
                <w:color w:val="595959" w:themeColor="text1" w:themeTint="A6"/>
              </w:rPr>
              <w:t xml:space="preserve">Diverse experience across Switching, Wireless, </w:t>
            </w:r>
            <w:r w:rsidR="00716933">
              <w:rPr>
                <w:color w:val="595959" w:themeColor="text1" w:themeTint="A6"/>
              </w:rPr>
              <w:t>WAN</w:t>
            </w:r>
            <w:r w:rsidRPr="001858A9">
              <w:rPr>
                <w:color w:val="595959" w:themeColor="text1" w:themeTint="A6"/>
              </w:rPr>
              <w:t xml:space="preserve"> and </w:t>
            </w:r>
            <w:r w:rsidR="00716933">
              <w:rPr>
                <w:color w:val="595959" w:themeColor="text1" w:themeTint="A6"/>
              </w:rPr>
              <w:t xml:space="preserve">Multi </w:t>
            </w:r>
            <w:r w:rsidRPr="001858A9">
              <w:rPr>
                <w:color w:val="595959" w:themeColor="text1" w:themeTint="A6"/>
              </w:rPr>
              <w:t>Cloud</w:t>
            </w:r>
            <w:r w:rsidR="00716933">
              <w:rPr>
                <w:color w:val="595959" w:themeColor="text1" w:themeTint="A6"/>
              </w:rPr>
              <w:t xml:space="preserve"> Networking</w:t>
            </w:r>
          </w:p>
          <w:p w14:paraId="5AE84787" w14:textId="77777777" w:rsidR="004F208C" w:rsidRPr="003D0D66" w:rsidRDefault="004F208C" w:rsidP="001858A9">
            <w:pPr>
              <w:pStyle w:val="ListParagraph"/>
              <w:ind w:left="180" w:right="39" w:hanging="284"/>
              <w:rPr>
                <w:color w:val="595959" w:themeColor="text1" w:themeTint="A6"/>
                <w:sz w:val="14"/>
                <w:szCs w:val="14"/>
              </w:rPr>
            </w:pPr>
          </w:p>
          <w:p w14:paraId="514EE4A7" w14:textId="177B6A94" w:rsidR="004F208C" w:rsidRPr="001858A9" w:rsidRDefault="006241BD" w:rsidP="001858A9">
            <w:pPr>
              <w:pStyle w:val="ListParagraph"/>
              <w:numPr>
                <w:ilvl w:val="0"/>
                <w:numId w:val="12"/>
              </w:numPr>
              <w:ind w:left="180" w:right="39" w:hanging="284"/>
              <w:jc w:val="both"/>
              <w:rPr>
                <w:color w:val="595959" w:themeColor="text1" w:themeTint="A6"/>
              </w:rPr>
            </w:pPr>
            <w:r w:rsidRPr="001858A9">
              <w:rPr>
                <w:color w:val="595959" w:themeColor="text1" w:themeTint="A6"/>
              </w:rPr>
              <w:t xml:space="preserve">Currently perusing </w:t>
            </w:r>
            <w:r w:rsidR="00716933">
              <w:rPr>
                <w:color w:val="595959" w:themeColor="text1" w:themeTint="A6"/>
              </w:rPr>
              <w:t>AWS and GCP Advanced Networking Certification</w:t>
            </w:r>
          </w:p>
        </w:tc>
      </w:tr>
    </w:tbl>
    <w:p w14:paraId="57435FBB" w14:textId="4B7849A3" w:rsidR="00C13ABA" w:rsidRPr="001858A9" w:rsidRDefault="004F208C" w:rsidP="00714124">
      <w:pPr>
        <w:pStyle w:val="Heading1"/>
        <w:ind w:left="-426"/>
        <w:rPr>
          <w:rFonts w:asciiTheme="minorHAnsi" w:hAnsiTheme="minorHAnsi" w:cstheme="minorHAnsi"/>
          <w:b/>
          <w:bCs/>
          <w:color w:val="0070C0"/>
          <w:lang w:val="en-IN"/>
        </w:rPr>
      </w:pPr>
      <w:r w:rsidRPr="001858A9">
        <w:rPr>
          <w:rFonts w:asciiTheme="minorHAnsi" w:hAnsiTheme="minorHAnsi" w:cstheme="minorHAnsi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F36A9FC" wp14:editId="1826574B">
            <wp:simplePos x="0" y="0"/>
            <wp:positionH relativeFrom="column">
              <wp:posOffset>-685165</wp:posOffset>
            </wp:positionH>
            <wp:positionV relativeFrom="paragraph">
              <wp:posOffset>148590</wp:posOffset>
            </wp:positionV>
            <wp:extent cx="241300" cy="241300"/>
            <wp:effectExtent l="0" t="0" r="0" b="6350"/>
            <wp:wrapSquare wrapText="bothSides"/>
            <wp:docPr id="13" name="Graphic 13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bbo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D66">
        <w:rPr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D1F9E" wp14:editId="12FED3FF">
                <wp:simplePos x="0" y="0"/>
                <wp:positionH relativeFrom="column">
                  <wp:posOffset>-664845</wp:posOffset>
                </wp:positionH>
                <wp:positionV relativeFrom="paragraph">
                  <wp:posOffset>411480</wp:posOffset>
                </wp:positionV>
                <wp:extent cx="702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926D" id="Straight Connector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5pt,32.4pt" to="500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" strokecolor="#4472c4 [3204]" strokeweight="1.5pt">
                <v:stroke joinstyle="miter"/>
              </v:line>
            </w:pict>
          </mc:Fallback>
        </mc:AlternateContent>
      </w:r>
      <w:r w:rsidR="00C13ABA" w:rsidRPr="001858A9">
        <w:rPr>
          <w:rFonts w:asciiTheme="minorHAnsi" w:hAnsiTheme="minorHAnsi" w:cstheme="minorHAnsi"/>
          <w:b/>
          <w:bCs/>
          <w:color w:val="0070C0"/>
          <w:lang w:val="en-IN"/>
        </w:rPr>
        <w:t>SKILLS</w:t>
      </w:r>
    </w:p>
    <w:tbl>
      <w:tblPr>
        <w:tblStyle w:val="TableGrid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3114"/>
        <w:gridCol w:w="3402"/>
      </w:tblGrid>
      <w:tr w:rsidR="00C13ABA" w:rsidRPr="001858A9" w14:paraId="1F508DFB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6F8C3528" w14:textId="03B1B26D" w:rsidR="00C13ABA" w:rsidRPr="003D0D66" w:rsidRDefault="00C13ABA" w:rsidP="003D0D66">
            <w:pPr>
              <w:jc w:val="center"/>
              <w:rPr>
                <w:rFonts w:cstheme="minorHAnsi"/>
                <w:color w:val="0070C0"/>
                <w:u w:val="single"/>
                <w:lang w:val="en-IN"/>
              </w:rPr>
            </w:pPr>
            <w:r w:rsidRPr="003D0D66">
              <w:rPr>
                <w:rFonts w:cstheme="minorHAnsi"/>
                <w:color w:val="0070C0"/>
                <w:u w:val="single"/>
                <w:lang w:val="en-IN"/>
              </w:rPr>
              <w:t>Cloud Technologies</w:t>
            </w:r>
          </w:p>
        </w:tc>
        <w:tc>
          <w:tcPr>
            <w:tcW w:w="3114" w:type="dxa"/>
            <w:vAlign w:val="center"/>
          </w:tcPr>
          <w:p w14:paraId="70E0280E" w14:textId="269C0BB3" w:rsidR="00C13ABA" w:rsidRPr="003D0D66" w:rsidRDefault="00C13ABA" w:rsidP="003D0D66">
            <w:pPr>
              <w:jc w:val="center"/>
              <w:rPr>
                <w:rFonts w:cstheme="minorHAnsi"/>
                <w:color w:val="0070C0"/>
                <w:u w:val="single"/>
                <w:lang w:val="en-IN"/>
              </w:rPr>
            </w:pPr>
            <w:r w:rsidRPr="003D0D66">
              <w:rPr>
                <w:rFonts w:cstheme="minorHAnsi"/>
                <w:color w:val="0070C0"/>
                <w:u w:val="single"/>
                <w:lang w:val="en-IN"/>
              </w:rPr>
              <w:t>Core Areas</w:t>
            </w:r>
          </w:p>
        </w:tc>
        <w:tc>
          <w:tcPr>
            <w:tcW w:w="3402" w:type="dxa"/>
            <w:vAlign w:val="center"/>
          </w:tcPr>
          <w:p w14:paraId="626D89E9" w14:textId="13F74A04" w:rsidR="00C13ABA" w:rsidRPr="003D0D66" w:rsidRDefault="00C13ABA" w:rsidP="003D0D66">
            <w:pPr>
              <w:jc w:val="center"/>
              <w:rPr>
                <w:rFonts w:cstheme="minorHAnsi"/>
                <w:color w:val="0070C0"/>
                <w:u w:val="single"/>
                <w:lang w:val="en-IN"/>
              </w:rPr>
            </w:pPr>
            <w:r w:rsidRPr="003D0D66">
              <w:rPr>
                <w:rFonts w:cstheme="minorHAnsi"/>
                <w:color w:val="0070C0"/>
                <w:u w:val="single"/>
                <w:lang w:val="en-IN"/>
              </w:rPr>
              <w:t>Working Knowledge</w:t>
            </w:r>
          </w:p>
        </w:tc>
      </w:tr>
      <w:tr w:rsidR="00C13ABA" w:rsidRPr="001858A9" w14:paraId="339ACAF2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7063A3F5" w14:textId="1AF74479" w:rsidR="00C13ABA" w:rsidRPr="001858A9" w:rsidRDefault="00C13ABA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 w:rsidRPr="001858A9">
              <w:rPr>
                <w:rFonts w:cstheme="minorHAnsi"/>
                <w:color w:val="595959" w:themeColor="text1" w:themeTint="A6"/>
              </w:rPr>
              <w:t>IaaS on Public and Private Cloud</w:t>
            </w:r>
          </w:p>
        </w:tc>
        <w:tc>
          <w:tcPr>
            <w:tcW w:w="3114" w:type="dxa"/>
            <w:vAlign w:val="center"/>
          </w:tcPr>
          <w:p w14:paraId="3995DCAC" w14:textId="17787D84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SD-WAN, SD-Access, Wireless </w:t>
            </w:r>
          </w:p>
        </w:tc>
        <w:tc>
          <w:tcPr>
            <w:tcW w:w="3402" w:type="dxa"/>
            <w:vAlign w:val="center"/>
          </w:tcPr>
          <w:p w14:paraId="453F9743" w14:textId="28FE2AC4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SASE</w:t>
            </w:r>
          </w:p>
        </w:tc>
      </w:tr>
      <w:tr w:rsidR="00C13ABA" w:rsidRPr="001858A9" w14:paraId="61F9FA2F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54686514" w14:textId="024B030B" w:rsidR="00C13ABA" w:rsidRPr="001858A9" w:rsidRDefault="00C13ABA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 w:rsidRPr="001858A9">
              <w:rPr>
                <w:rFonts w:cstheme="minorHAnsi"/>
                <w:color w:val="595959" w:themeColor="text1" w:themeTint="A6"/>
              </w:rPr>
              <w:t xml:space="preserve">Private and Hybrid Cloud </w:t>
            </w:r>
          </w:p>
        </w:tc>
        <w:tc>
          <w:tcPr>
            <w:tcW w:w="3114" w:type="dxa"/>
            <w:vAlign w:val="center"/>
          </w:tcPr>
          <w:p w14:paraId="43FA8ED3" w14:textId="77A4AD83" w:rsidR="00C13ABA" w:rsidRPr="001858A9" w:rsidRDefault="00714124" w:rsidP="003D0D66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cstheme="minorHAnsi"/>
                <w:color w:val="595959" w:themeColor="text1" w:themeTint="A6"/>
              </w:rPr>
            </w:pPr>
            <w:r w:rsidRPr="001858A9">
              <w:rPr>
                <w:rFonts w:cstheme="minorHAnsi"/>
                <w:color w:val="595959" w:themeColor="text1" w:themeTint="A6"/>
              </w:rPr>
              <w:t>Datacentre Networks</w:t>
            </w:r>
          </w:p>
        </w:tc>
        <w:tc>
          <w:tcPr>
            <w:tcW w:w="3402" w:type="dxa"/>
            <w:vAlign w:val="center"/>
          </w:tcPr>
          <w:p w14:paraId="7E461754" w14:textId="6D7967E3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Cloud Security Solutions</w:t>
            </w:r>
          </w:p>
        </w:tc>
      </w:tr>
      <w:tr w:rsidR="00C13ABA" w:rsidRPr="001858A9" w14:paraId="6DA2BE9C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4DFFC2E7" w14:textId="726BF3B5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Multi Cloud Networking</w:t>
            </w:r>
          </w:p>
        </w:tc>
        <w:tc>
          <w:tcPr>
            <w:tcW w:w="3114" w:type="dxa"/>
            <w:vAlign w:val="center"/>
          </w:tcPr>
          <w:p w14:paraId="67E4EBFC" w14:textId="04AFC9E2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etwork</w:t>
            </w:r>
            <w:r w:rsidR="00714124" w:rsidRPr="001858A9">
              <w:rPr>
                <w:rFonts w:cstheme="minorHAnsi"/>
                <w:color w:val="595959" w:themeColor="text1" w:themeTint="A6"/>
              </w:rPr>
              <w:t xml:space="preserve"> Consulting </w:t>
            </w:r>
          </w:p>
        </w:tc>
        <w:tc>
          <w:tcPr>
            <w:tcW w:w="3402" w:type="dxa"/>
            <w:vAlign w:val="center"/>
          </w:tcPr>
          <w:p w14:paraId="543E1B1B" w14:textId="65D97E8B" w:rsidR="00C13ABA" w:rsidRPr="001858A9" w:rsidRDefault="00714124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 w:rsidRPr="001858A9">
              <w:rPr>
                <w:rFonts w:cstheme="minorHAnsi"/>
                <w:color w:val="595959" w:themeColor="text1" w:themeTint="A6"/>
              </w:rPr>
              <w:t>Python and Ansible</w:t>
            </w:r>
          </w:p>
        </w:tc>
      </w:tr>
      <w:tr w:rsidR="00C13ABA" w:rsidRPr="001858A9" w14:paraId="23A2C0F5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7CFD87F2" w14:textId="47EB93AF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Network</w:t>
            </w:r>
            <w:r w:rsidR="00C13ABA" w:rsidRPr="001858A9">
              <w:rPr>
                <w:rFonts w:cstheme="minorHAnsi"/>
                <w:color w:val="595959" w:themeColor="text1" w:themeTint="A6"/>
              </w:rPr>
              <w:t xml:space="preserve"> Migrations</w:t>
            </w:r>
            <w:r w:rsidR="00714124" w:rsidRPr="001858A9">
              <w:rPr>
                <w:rFonts w:cstheme="minorHAnsi"/>
                <w:color w:val="595959" w:themeColor="text1" w:themeTint="A6"/>
              </w:rPr>
              <w:t xml:space="preserve"> for AWS and Azure</w:t>
            </w:r>
          </w:p>
        </w:tc>
        <w:tc>
          <w:tcPr>
            <w:tcW w:w="3114" w:type="dxa"/>
            <w:vAlign w:val="center"/>
          </w:tcPr>
          <w:p w14:paraId="255537F7" w14:textId="51ADD520" w:rsidR="00C13ABA" w:rsidRPr="001858A9" w:rsidRDefault="00783166" w:rsidP="003D0D66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Enterprise </w:t>
            </w:r>
            <w:r w:rsidR="00C13ABA" w:rsidRPr="001858A9">
              <w:rPr>
                <w:rFonts w:cstheme="minorHAnsi"/>
                <w:color w:val="595959" w:themeColor="text1" w:themeTint="A6"/>
              </w:rPr>
              <w:t xml:space="preserve">Network </w:t>
            </w:r>
            <w:r>
              <w:rPr>
                <w:rFonts w:cstheme="minorHAnsi"/>
                <w:color w:val="595959" w:themeColor="text1" w:themeTint="A6"/>
              </w:rPr>
              <w:t>Design</w:t>
            </w:r>
          </w:p>
        </w:tc>
        <w:tc>
          <w:tcPr>
            <w:tcW w:w="3402" w:type="dxa"/>
            <w:vAlign w:val="center"/>
          </w:tcPr>
          <w:p w14:paraId="5150CBAE" w14:textId="1399001F" w:rsidR="00C13ABA" w:rsidRPr="001858A9" w:rsidRDefault="00C13ABA" w:rsidP="00783166">
            <w:pPr>
              <w:pStyle w:val="ListParagraph"/>
              <w:ind w:left="321"/>
              <w:rPr>
                <w:rFonts w:cstheme="minorHAnsi"/>
                <w:color w:val="595959" w:themeColor="text1" w:themeTint="A6"/>
              </w:rPr>
            </w:pPr>
          </w:p>
        </w:tc>
      </w:tr>
      <w:tr w:rsidR="00C13ABA" w:rsidRPr="001858A9" w14:paraId="08943AF9" w14:textId="77777777" w:rsidTr="003D0D66">
        <w:trPr>
          <w:trHeight w:val="340"/>
        </w:trPr>
        <w:tc>
          <w:tcPr>
            <w:tcW w:w="4400" w:type="dxa"/>
            <w:vAlign w:val="center"/>
          </w:tcPr>
          <w:p w14:paraId="05275D43" w14:textId="32715BCB" w:rsidR="00C13ABA" w:rsidRPr="001858A9" w:rsidRDefault="00C13ABA" w:rsidP="00783166">
            <w:pPr>
              <w:pStyle w:val="ListParagraph"/>
              <w:ind w:left="321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3114" w:type="dxa"/>
            <w:vAlign w:val="center"/>
          </w:tcPr>
          <w:p w14:paraId="52318205" w14:textId="4A4CA355" w:rsidR="00C13ABA" w:rsidRPr="00783166" w:rsidRDefault="00C13ABA" w:rsidP="00783166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3402" w:type="dxa"/>
          </w:tcPr>
          <w:p w14:paraId="5055D9E0" w14:textId="4D70FB8D" w:rsidR="00C13ABA" w:rsidRPr="001858A9" w:rsidRDefault="00C13ABA" w:rsidP="001858A9">
            <w:pPr>
              <w:pStyle w:val="ListParagraph"/>
              <w:ind w:left="321" w:hanging="284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30AD4679" w14:textId="7E2FF16E" w:rsidR="00714124" w:rsidRPr="003D0D66" w:rsidRDefault="004F208C" w:rsidP="00714124">
      <w:pPr>
        <w:pStyle w:val="Heading1"/>
        <w:ind w:left="-426"/>
        <w:rPr>
          <w:rFonts w:asciiTheme="minorHAnsi" w:hAnsiTheme="minorHAnsi" w:cstheme="minorHAnsi"/>
          <w:b/>
          <w:bCs/>
          <w:color w:val="0070C0"/>
          <w:lang w:val="en-IN"/>
        </w:rPr>
      </w:pPr>
      <w:r w:rsidRPr="003D0D66">
        <w:rPr>
          <w:rFonts w:asciiTheme="minorHAnsi" w:hAnsiTheme="minorHAnsi" w:cstheme="minorHAnsi"/>
          <w:b/>
          <w:bCs/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77A2EE47" wp14:editId="575A380E">
            <wp:simplePos x="0" y="0"/>
            <wp:positionH relativeFrom="column">
              <wp:posOffset>-665480</wp:posOffset>
            </wp:positionH>
            <wp:positionV relativeFrom="paragraph">
              <wp:posOffset>159385</wp:posOffset>
            </wp:positionV>
            <wp:extent cx="250825" cy="250825"/>
            <wp:effectExtent l="0" t="0" r="0" b="0"/>
            <wp:wrapSquare wrapText="bothSides"/>
            <wp:docPr id="33" name="Graphic 33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enBoo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66" w:rsidRPr="003D0D66">
        <w:rPr>
          <w:rFonts w:asciiTheme="minorHAnsi" w:hAnsiTheme="minorHAnsi" w:cstheme="minorHAnsi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94021" wp14:editId="466DB2D2">
                <wp:simplePos x="0" y="0"/>
                <wp:positionH relativeFrom="column">
                  <wp:posOffset>-652145</wp:posOffset>
                </wp:positionH>
                <wp:positionV relativeFrom="paragraph">
                  <wp:posOffset>414020</wp:posOffset>
                </wp:positionV>
                <wp:extent cx="70200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FD398" id="Straight Connector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32.6pt" to="501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" strokecolor="#4472c4 [3204]" strokeweight="1.5pt">
                <v:stroke joinstyle="miter"/>
              </v:line>
            </w:pict>
          </mc:Fallback>
        </mc:AlternateContent>
      </w:r>
      <w:r w:rsidR="00714124" w:rsidRPr="003D0D66">
        <w:rPr>
          <w:rFonts w:asciiTheme="minorHAnsi" w:hAnsiTheme="minorHAnsi" w:cstheme="minorHAnsi"/>
          <w:b/>
          <w:bCs/>
          <w:color w:val="0070C0"/>
          <w:lang w:val="en-IN"/>
        </w:rPr>
        <w:t xml:space="preserve">CERTIFICATIONS AND </w:t>
      </w:r>
      <w:r w:rsidR="00783166">
        <w:rPr>
          <w:rFonts w:asciiTheme="minorHAnsi" w:hAnsiTheme="minorHAnsi" w:cstheme="minorHAnsi"/>
          <w:b/>
          <w:bCs/>
          <w:color w:val="0070C0"/>
          <w:lang w:val="en-IN"/>
        </w:rPr>
        <w:t>TRAINING</w:t>
      </w:r>
    </w:p>
    <w:tbl>
      <w:tblPr>
        <w:tblStyle w:val="TableGrid"/>
        <w:tblW w:w="1105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70"/>
      </w:tblGrid>
      <w:tr w:rsidR="00C95A15" w14:paraId="263A477A" w14:textId="77777777" w:rsidTr="003D0D66">
        <w:tc>
          <w:tcPr>
            <w:tcW w:w="5388" w:type="dxa"/>
            <w:vAlign w:val="center"/>
          </w:tcPr>
          <w:p w14:paraId="7D026F55" w14:textId="56CCA683" w:rsidR="003D0D66" w:rsidRPr="003D0D66" w:rsidRDefault="003D0D66" w:rsidP="003D0D66">
            <w:pPr>
              <w:pStyle w:val="ListParagraph"/>
              <w:ind w:left="323"/>
              <w:rPr>
                <w:rFonts w:cstheme="minorHAnsi"/>
                <w:color w:val="595959" w:themeColor="text1" w:themeTint="A6"/>
                <w:sz w:val="14"/>
                <w:szCs w:val="14"/>
              </w:rPr>
            </w:pPr>
          </w:p>
          <w:p w14:paraId="34866116" w14:textId="2F9DF788" w:rsidR="00C95A15" w:rsidRPr="003D0D66" w:rsidRDefault="00C95A15" w:rsidP="003D0D66">
            <w:pPr>
              <w:pStyle w:val="ListParagraph"/>
              <w:numPr>
                <w:ilvl w:val="0"/>
                <w:numId w:val="12"/>
              </w:numPr>
              <w:ind w:left="323" w:hanging="284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 xml:space="preserve">CCNA and CCNP </w:t>
            </w:r>
            <w:r w:rsidR="00783166">
              <w:rPr>
                <w:rFonts w:cstheme="minorHAnsi"/>
                <w:color w:val="595959" w:themeColor="text1" w:themeTint="A6"/>
              </w:rPr>
              <w:t xml:space="preserve">Security </w:t>
            </w:r>
            <w:r w:rsidRPr="003D0D66">
              <w:rPr>
                <w:rFonts w:cstheme="minorHAnsi"/>
                <w:color w:val="595959" w:themeColor="text1" w:themeTint="A6"/>
              </w:rPr>
              <w:t>Certified</w:t>
            </w:r>
            <w:r w:rsidR="00783166">
              <w:rPr>
                <w:rFonts w:cstheme="minorHAnsi"/>
                <w:color w:val="595959" w:themeColor="text1" w:themeTint="A6"/>
              </w:rPr>
              <w:t xml:space="preserve"> (Expired)</w:t>
            </w:r>
            <w:r w:rsidRPr="003D0D66"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9CC81F3" w14:textId="77777777" w:rsidR="003D0D66" w:rsidRPr="003D0D66" w:rsidRDefault="003D0D66" w:rsidP="003D0D66">
            <w:pPr>
              <w:pStyle w:val="ListParagraph"/>
              <w:ind w:left="308"/>
              <w:rPr>
                <w:rFonts w:cstheme="minorHAnsi"/>
                <w:color w:val="595959" w:themeColor="text1" w:themeTint="A6"/>
                <w:sz w:val="14"/>
                <w:szCs w:val="14"/>
              </w:rPr>
            </w:pPr>
          </w:p>
          <w:p w14:paraId="22475951" w14:textId="18ACC814" w:rsidR="00C95A15" w:rsidRPr="003D0D66" w:rsidRDefault="00C95A15" w:rsidP="003D0D66">
            <w:pPr>
              <w:pStyle w:val="ListParagraph"/>
              <w:numPr>
                <w:ilvl w:val="0"/>
                <w:numId w:val="12"/>
              </w:numPr>
              <w:ind w:left="308" w:hanging="283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 xml:space="preserve">Aviatrix Multi-Cloud Networking – Associate </w:t>
            </w:r>
          </w:p>
        </w:tc>
      </w:tr>
      <w:tr w:rsidR="00C95A15" w14:paraId="48B4D9BB" w14:textId="77777777" w:rsidTr="003D0D66">
        <w:trPr>
          <w:trHeight w:val="397"/>
        </w:trPr>
        <w:tc>
          <w:tcPr>
            <w:tcW w:w="5388" w:type="dxa"/>
            <w:vAlign w:val="center"/>
          </w:tcPr>
          <w:p w14:paraId="24D4DF00" w14:textId="5FDCB30F" w:rsidR="00C95A15" w:rsidRPr="003D0D66" w:rsidRDefault="00C95A15" w:rsidP="003D0D66">
            <w:pPr>
              <w:pStyle w:val="ListParagraph"/>
              <w:numPr>
                <w:ilvl w:val="0"/>
                <w:numId w:val="12"/>
              </w:numPr>
              <w:ind w:left="323" w:hanging="284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 xml:space="preserve">AWS </w:t>
            </w:r>
            <w:r w:rsidR="00783166">
              <w:rPr>
                <w:rFonts w:cstheme="minorHAnsi"/>
                <w:color w:val="595959" w:themeColor="text1" w:themeTint="A6"/>
              </w:rPr>
              <w:t>Associate</w:t>
            </w:r>
            <w:r w:rsidRPr="003D0D66">
              <w:rPr>
                <w:rFonts w:cstheme="minorHAnsi"/>
                <w:color w:val="595959" w:themeColor="text1" w:themeTint="A6"/>
              </w:rPr>
              <w:t xml:space="preserve"> Certified </w:t>
            </w:r>
          </w:p>
        </w:tc>
        <w:tc>
          <w:tcPr>
            <w:tcW w:w="5670" w:type="dxa"/>
            <w:vAlign w:val="center"/>
          </w:tcPr>
          <w:p w14:paraId="157BC803" w14:textId="5B2DD1AB" w:rsidR="00C95A15" w:rsidRPr="003D0D66" w:rsidRDefault="00FF688E" w:rsidP="003D0D66">
            <w:pPr>
              <w:pStyle w:val="ListParagraph"/>
              <w:numPr>
                <w:ilvl w:val="0"/>
                <w:numId w:val="12"/>
              </w:numPr>
              <w:ind w:left="308" w:hanging="283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CCIE Security Written Certified (Expired)</w:t>
            </w:r>
          </w:p>
        </w:tc>
      </w:tr>
      <w:tr w:rsidR="00FF688E" w14:paraId="2DB9DB6C" w14:textId="77777777" w:rsidTr="003D0D66">
        <w:trPr>
          <w:trHeight w:val="397"/>
        </w:trPr>
        <w:tc>
          <w:tcPr>
            <w:tcW w:w="5388" w:type="dxa"/>
            <w:vAlign w:val="center"/>
          </w:tcPr>
          <w:p w14:paraId="494AA40F" w14:textId="2793962B" w:rsidR="00FF688E" w:rsidRPr="003D0D66" w:rsidRDefault="00FF688E" w:rsidP="00FF688E">
            <w:pPr>
              <w:pStyle w:val="ListParagraph"/>
              <w:ind w:left="323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5670" w:type="dxa"/>
            <w:vAlign w:val="center"/>
          </w:tcPr>
          <w:p w14:paraId="4F849E4D" w14:textId="1F15EF8C" w:rsidR="00FF688E" w:rsidRPr="00FF688E" w:rsidRDefault="00FF688E" w:rsidP="00FF688E">
            <w:pPr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30E5D62A" w14:textId="3E5DCD5B" w:rsidR="00714124" w:rsidRPr="004F208C" w:rsidRDefault="004F208C" w:rsidP="00C95A15">
      <w:pPr>
        <w:pStyle w:val="Heading1"/>
        <w:ind w:left="-284"/>
        <w:rPr>
          <w:rFonts w:asciiTheme="minorHAnsi" w:hAnsiTheme="minorHAnsi" w:cstheme="minorHAnsi"/>
          <w:b/>
          <w:bCs/>
          <w:color w:val="0070C0"/>
          <w:lang w:val="en-IN"/>
        </w:rPr>
      </w:pPr>
      <w:r w:rsidRPr="004F208C">
        <w:rPr>
          <w:rFonts w:asciiTheme="minorHAnsi" w:hAnsiTheme="minorHAnsi" w:cstheme="minorHAnsi"/>
          <w:b/>
          <w:bCs/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4D5C1597" wp14:editId="0E859B19">
            <wp:simplePos x="0" y="0"/>
            <wp:positionH relativeFrom="column">
              <wp:posOffset>-673100</wp:posOffset>
            </wp:positionH>
            <wp:positionV relativeFrom="paragraph">
              <wp:posOffset>162560</wp:posOffset>
            </wp:positionV>
            <wp:extent cx="244475" cy="244475"/>
            <wp:effectExtent l="0" t="0" r="3175" b="3175"/>
            <wp:wrapSquare wrapText="bothSides"/>
            <wp:docPr id="42" name="Graphic 42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st_LT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D66" w:rsidRPr="004F208C">
        <w:rPr>
          <w:rFonts w:asciiTheme="minorHAnsi" w:hAnsiTheme="minorHAnsi" w:cstheme="minorHAnsi"/>
          <w:b/>
          <w:bCs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C63FA" wp14:editId="5AB15265">
                <wp:simplePos x="0" y="0"/>
                <wp:positionH relativeFrom="column">
                  <wp:posOffset>-640080</wp:posOffset>
                </wp:positionH>
                <wp:positionV relativeFrom="paragraph">
                  <wp:posOffset>428625</wp:posOffset>
                </wp:positionV>
                <wp:extent cx="705548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BFB6" id="Straight Connector 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33.75pt" to="505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" strokecolor="#4472c4 [3204]" strokeweight="1.5pt">
                <v:stroke joinstyle="miter"/>
              </v:line>
            </w:pict>
          </mc:Fallback>
        </mc:AlternateContent>
      </w:r>
      <w:r w:rsidR="00C95A15" w:rsidRPr="004F208C">
        <w:rPr>
          <w:rFonts w:asciiTheme="minorHAnsi" w:hAnsiTheme="minorHAnsi" w:cstheme="minorHAnsi"/>
          <w:b/>
          <w:bCs/>
          <w:color w:val="0070C0"/>
          <w:lang w:val="en-IN"/>
        </w:rPr>
        <w:t xml:space="preserve">WORK </w:t>
      </w:r>
      <w:r w:rsidR="008D0225" w:rsidRPr="004F208C">
        <w:rPr>
          <w:rFonts w:asciiTheme="minorHAnsi" w:hAnsiTheme="minorHAnsi" w:cstheme="minorHAnsi"/>
          <w:b/>
          <w:bCs/>
          <w:color w:val="0070C0"/>
          <w:lang w:val="en-IN"/>
        </w:rPr>
        <w:t xml:space="preserve">ENGAGEMENT </w:t>
      </w:r>
      <w:r w:rsidR="0042120B" w:rsidRPr="004F208C">
        <w:rPr>
          <w:rFonts w:asciiTheme="minorHAnsi" w:hAnsiTheme="minorHAnsi" w:cstheme="minorHAnsi"/>
          <w:b/>
          <w:bCs/>
          <w:color w:val="0070C0"/>
          <w:lang w:val="en-IN"/>
        </w:rPr>
        <w:t xml:space="preserve">AND </w:t>
      </w:r>
      <w:r w:rsidR="00C95A15" w:rsidRPr="004F208C">
        <w:rPr>
          <w:rFonts w:asciiTheme="minorHAnsi" w:hAnsiTheme="minorHAnsi" w:cstheme="minorHAnsi"/>
          <w:b/>
          <w:bCs/>
          <w:color w:val="0070C0"/>
          <w:lang w:val="en-IN"/>
        </w:rPr>
        <w:t>EXPERIEN</w:t>
      </w:r>
      <w:r w:rsidR="00890217" w:rsidRPr="004F208C">
        <w:rPr>
          <w:rFonts w:asciiTheme="minorHAnsi" w:hAnsiTheme="minorHAnsi" w:cstheme="minorHAnsi"/>
          <w:b/>
          <w:bCs/>
          <w:color w:val="0070C0"/>
          <w:lang w:val="en-IN"/>
        </w:rPr>
        <w:t>CES</w:t>
      </w:r>
      <w:r w:rsidR="00BA4A49" w:rsidRPr="004F208C">
        <w:rPr>
          <w:rFonts w:asciiTheme="minorHAnsi" w:hAnsiTheme="minorHAnsi" w:cstheme="minorHAnsi"/>
          <w:b/>
          <w:bCs/>
          <w:color w:val="0070C0"/>
          <w:lang w:val="en-IN"/>
        </w:rPr>
        <w:tab/>
      </w:r>
      <w:r w:rsidR="00BA4A49" w:rsidRPr="004F208C">
        <w:rPr>
          <w:rFonts w:asciiTheme="minorHAnsi" w:hAnsiTheme="minorHAnsi" w:cstheme="minorHAnsi"/>
          <w:b/>
          <w:bCs/>
          <w:color w:val="0070C0"/>
          <w:lang w:val="en-IN"/>
        </w:rPr>
        <w:tab/>
      </w:r>
    </w:p>
    <w:tbl>
      <w:tblPr>
        <w:tblStyle w:val="TableGrid"/>
        <w:tblW w:w="1105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E364F" w14:paraId="6AC10123" w14:textId="77777777" w:rsidTr="004F208C">
        <w:trPr>
          <w:trHeight w:val="340"/>
        </w:trPr>
        <w:tc>
          <w:tcPr>
            <w:tcW w:w="11058" w:type="dxa"/>
            <w:vAlign w:val="center"/>
          </w:tcPr>
          <w:p w14:paraId="2F42D932" w14:textId="77777777" w:rsidR="004F208C" w:rsidRPr="004F208C" w:rsidRDefault="004F208C" w:rsidP="004F208C">
            <w:pPr>
              <w:rPr>
                <w:rFonts w:cstheme="minorHAnsi"/>
                <w:color w:val="595959" w:themeColor="text1" w:themeTint="A6"/>
                <w:sz w:val="14"/>
                <w:szCs w:val="14"/>
              </w:rPr>
            </w:pPr>
          </w:p>
          <w:p w14:paraId="342AD884" w14:textId="091AF7F5" w:rsidR="00EE364F" w:rsidRPr="003D0D66" w:rsidRDefault="00EE364F" w:rsidP="004F208C">
            <w:pPr>
              <w:rPr>
                <w:rFonts w:cstheme="minorHAnsi"/>
                <w:lang w:val="en-IN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 xml:space="preserve">Current scope of engagement and interest has been over </w:t>
            </w:r>
            <w:r w:rsidR="00FF688E">
              <w:rPr>
                <w:rFonts w:cstheme="minorHAnsi"/>
                <w:color w:val="595959" w:themeColor="text1" w:themeTint="A6"/>
              </w:rPr>
              <w:t xml:space="preserve">Software Defined WAN, LAN, Wireless, SD-DC, </w:t>
            </w:r>
            <w:r w:rsidRPr="003D0D66">
              <w:rPr>
                <w:rFonts w:cstheme="minorHAnsi"/>
                <w:color w:val="595959" w:themeColor="text1" w:themeTint="A6"/>
              </w:rPr>
              <w:t>Cloud Technologies</w:t>
            </w:r>
            <w:r w:rsidR="00FF688E">
              <w:rPr>
                <w:rFonts w:cstheme="minorHAnsi"/>
                <w:color w:val="595959" w:themeColor="text1" w:themeTint="A6"/>
              </w:rPr>
              <w:t xml:space="preserve"> (Multi-Cloud Networking)</w:t>
            </w:r>
            <w:r w:rsidRPr="003D0D66">
              <w:rPr>
                <w:rFonts w:cstheme="minorHAnsi"/>
                <w:color w:val="595959" w:themeColor="text1" w:themeTint="A6"/>
              </w:rPr>
              <w:t xml:space="preserve">, Adoption Methodologies and Automation. </w:t>
            </w:r>
          </w:p>
        </w:tc>
      </w:tr>
      <w:tr w:rsidR="00EE364F" w14:paraId="515741DB" w14:textId="77777777" w:rsidTr="004F208C">
        <w:trPr>
          <w:trHeight w:val="340"/>
        </w:trPr>
        <w:tc>
          <w:tcPr>
            <w:tcW w:w="11058" w:type="dxa"/>
            <w:vAlign w:val="center"/>
          </w:tcPr>
          <w:p w14:paraId="3473963C" w14:textId="229C75DD" w:rsidR="00EE364F" w:rsidRPr="003D0D66" w:rsidRDefault="00FF688E" w:rsidP="004F20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b/>
                <w:bCs/>
                <w:color w:val="595959" w:themeColor="text1" w:themeTint="A6"/>
              </w:rPr>
              <w:t>Leading the Network Pre-Sales</w:t>
            </w:r>
            <w:r>
              <w:rPr>
                <w:rFonts w:cstheme="minorHAnsi"/>
                <w:color w:val="595959" w:themeColor="text1" w:themeTint="A6"/>
              </w:rPr>
              <w:t xml:space="preserve"> engagement for EMEA</w:t>
            </w:r>
            <w:r w:rsidR="006B0959">
              <w:rPr>
                <w:rFonts w:cstheme="minorHAnsi"/>
                <w:color w:val="595959" w:themeColor="text1" w:themeTint="A6"/>
              </w:rPr>
              <w:t xml:space="preserve"> and APAC</w:t>
            </w:r>
            <w:r>
              <w:rPr>
                <w:rFonts w:cstheme="minorHAnsi"/>
                <w:color w:val="595959" w:themeColor="text1" w:themeTint="A6"/>
              </w:rPr>
              <w:t xml:space="preserve"> region and handling team of 4 people</w:t>
            </w:r>
          </w:p>
        </w:tc>
      </w:tr>
      <w:tr w:rsidR="00FF688E" w14:paraId="7A6F8A40" w14:textId="77777777" w:rsidTr="00574243">
        <w:trPr>
          <w:trHeight w:val="340"/>
        </w:trPr>
        <w:tc>
          <w:tcPr>
            <w:tcW w:w="11058" w:type="dxa"/>
          </w:tcPr>
          <w:p w14:paraId="089FEDB9" w14:textId="52FFE60D" w:rsidR="00FF688E" w:rsidRPr="003D0D66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 xml:space="preserve">Assist in the global sales of Software Defined products and projects by demonstrating the products, structuring </w:t>
            </w:r>
            <w:r w:rsidR="00193699" w:rsidRPr="00FF688E">
              <w:rPr>
                <w:rFonts w:cstheme="minorHAnsi"/>
                <w:color w:val="595959" w:themeColor="text1" w:themeTint="A6"/>
              </w:rPr>
              <w:t>solutions,</w:t>
            </w:r>
            <w:r w:rsidRPr="00FF688E">
              <w:rPr>
                <w:rFonts w:cstheme="minorHAnsi"/>
                <w:color w:val="595959" w:themeColor="text1" w:themeTint="A6"/>
              </w:rPr>
              <w:t xml:space="preserve"> and supporting bids</w:t>
            </w:r>
          </w:p>
        </w:tc>
      </w:tr>
      <w:tr w:rsidR="00FF688E" w14:paraId="49D49C20" w14:textId="77777777" w:rsidTr="00574243">
        <w:trPr>
          <w:trHeight w:val="340"/>
        </w:trPr>
        <w:tc>
          <w:tcPr>
            <w:tcW w:w="11058" w:type="dxa"/>
          </w:tcPr>
          <w:p w14:paraId="6F8B309B" w14:textId="22E128E8" w:rsidR="00FF688E" w:rsidRPr="003D0D66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>Work closely with product management and feedback regional trends, any perceived gaps and assist with product roadmap and strategy</w:t>
            </w:r>
          </w:p>
        </w:tc>
      </w:tr>
      <w:tr w:rsidR="00FF688E" w14:paraId="57F39417" w14:textId="77777777" w:rsidTr="00574243">
        <w:trPr>
          <w:trHeight w:val="340"/>
        </w:trPr>
        <w:tc>
          <w:tcPr>
            <w:tcW w:w="11058" w:type="dxa"/>
          </w:tcPr>
          <w:p w14:paraId="3820A8AC" w14:textId="00E0536C" w:rsidR="00FF688E" w:rsidRPr="003D0D66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>Develops and manages relationships in strategic markets and accounts including building customer networks, especially with C-levels and senior executives</w:t>
            </w:r>
          </w:p>
        </w:tc>
      </w:tr>
      <w:tr w:rsidR="00EE364F" w14:paraId="497E41F6" w14:textId="77777777" w:rsidTr="004F208C">
        <w:trPr>
          <w:trHeight w:val="340"/>
        </w:trPr>
        <w:tc>
          <w:tcPr>
            <w:tcW w:w="11058" w:type="dxa"/>
            <w:vAlign w:val="center"/>
          </w:tcPr>
          <w:p w14:paraId="314C150C" w14:textId="5FF8682F" w:rsidR="00EE364F" w:rsidRDefault="00EE364F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 xml:space="preserve">Cost Benefit Analysis </w:t>
            </w:r>
            <w:r w:rsidR="00FF688E" w:rsidRPr="00E24009">
              <w:rPr>
                <w:rFonts w:cstheme="minorHAnsi"/>
                <w:b/>
                <w:bCs/>
                <w:color w:val="595959" w:themeColor="text1" w:themeTint="A6"/>
              </w:rPr>
              <w:t>and creating business case</w:t>
            </w:r>
            <w:r w:rsidR="00FF688E">
              <w:rPr>
                <w:rFonts w:cstheme="minorHAnsi"/>
                <w:color w:val="595959" w:themeColor="text1" w:themeTint="A6"/>
              </w:rPr>
              <w:t xml:space="preserve"> </w:t>
            </w:r>
            <w:r w:rsidRPr="003D0D66">
              <w:rPr>
                <w:rFonts w:cstheme="minorHAnsi"/>
                <w:color w:val="595959" w:themeColor="text1" w:themeTint="A6"/>
              </w:rPr>
              <w:t xml:space="preserve">for </w:t>
            </w:r>
            <w:r w:rsidR="00E24009">
              <w:rPr>
                <w:rFonts w:cstheme="minorHAnsi"/>
                <w:color w:val="595959" w:themeColor="text1" w:themeTint="A6"/>
              </w:rPr>
              <w:t>technology proposed and present to IT Heads</w:t>
            </w:r>
          </w:p>
          <w:p w14:paraId="4ED03511" w14:textId="77777777" w:rsidR="00FF688E" w:rsidRPr="00FF688E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 xml:space="preserve">Presenting the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Product and Network Services to CXOs and IT Leaders</w:t>
            </w:r>
            <w:r w:rsidRPr="00FF688E">
              <w:rPr>
                <w:rFonts w:cstheme="minorHAnsi"/>
                <w:color w:val="595959" w:themeColor="text1" w:themeTint="A6"/>
              </w:rPr>
              <w:t xml:space="preserve"> addressing specific needs in their organization</w:t>
            </w:r>
          </w:p>
          <w:p w14:paraId="2490A07F" w14:textId="781E352B" w:rsidR="00FF688E" w:rsidRPr="00FF688E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 xml:space="preserve">Well-versed with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pre-sales activities involving requirements definition</w:t>
            </w:r>
            <w:r w:rsidRPr="00FF688E">
              <w:rPr>
                <w:rFonts w:cstheme="minorHAnsi"/>
                <w:color w:val="595959" w:themeColor="text1" w:themeTint="A6"/>
              </w:rPr>
              <w:t xml:space="preserve">, designing Software defined Environment based on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Cisco/HP</w:t>
            </w:r>
            <w:r w:rsidR="00E24009" w:rsidRPr="00E24009">
              <w:rPr>
                <w:rFonts w:cstheme="minorHAnsi"/>
                <w:b/>
                <w:bCs/>
                <w:color w:val="595959" w:themeColor="text1" w:themeTint="A6"/>
              </w:rPr>
              <w:t>E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/Aruba/Silver Peak/</w:t>
            </w:r>
            <w:r w:rsidR="00E24009" w:rsidRPr="00E24009">
              <w:rPr>
                <w:rFonts w:cstheme="minorHAnsi"/>
                <w:b/>
                <w:bCs/>
                <w:color w:val="595959" w:themeColor="text1" w:themeTint="A6"/>
              </w:rPr>
              <w:t xml:space="preserve">VeloCloud/Versa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Solutions</w:t>
            </w:r>
            <w:r w:rsidRPr="00FF688E">
              <w:rPr>
                <w:rFonts w:cstheme="minorHAnsi"/>
                <w:color w:val="595959" w:themeColor="text1" w:themeTint="A6"/>
              </w:rPr>
              <w:t xml:space="preserve">. Expertise in tapping prospects; ability in designing the overall setup in any organization </w:t>
            </w:r>
          </w:p>
          <w:p w14:paraId="5B6A0160" w14:textId="584D1880" w:rsidR="00FF688E" w:rsidRPr="00FF688E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 xml:space="preserve">Demonstrated excellence in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 xml:space="preserve">steering consulting assignments like interacting with clients, managing client challenges, providing client </w:t>
            </w:r>
            <w:r w:rsidR="00193699" w:rsidRPr="00E24009">
              <w:rPr>
                <w:rFonts w:cstheme="minorHAnsi"/>
                <w:b/>
                <w:bCs/>
                <w:color w:val="595959" w:themeColor="text1" w:themeTint="A6"/>
              </w:rPr>
              <w:t>solutions,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 xml:space="preserve"> and managing large organizational changes</w:t>
            </w:r>
          </w:p>
          <w:p w14:paraId="0CC3A688" w14:textId="213051F5" w:rsidR="00FF688E" w:rsidRPr="00E24009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b/>
                <w:bCs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lastRenderedPageBreak/>
              <w:t xml:space="preserve">Conversant with Enterprise Networks, </w:t>
            </w:r>
            <w:r w:rsidR="00E24009" w:rsidRPr="00FF688E">
              <w:rPr>
                <w:rFonts w:cstheme="minorHAnsi"/>
                <w:color w:val="595959" w:themeColor="text1" w:themeTint="A6"/>
              </w:rPr>
              <w:t>Datacentre</w:t>
            </w:r>
            <w:r w:rsidRPr="00FF688E">
              <w:rPr>
                <w:rFonts w:cstheme="minorHAnsi"/>
                <w:color w:val="595959" w:themeColor="text1" w:themeTint="A6"/>
              </w:rPr>
              <w:t xml:space="preserve">, Wireless, Application delivery Solutions &amp; Virtualization; 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SD-</w:t>
            </w:r>
            <w:r w:rsidR="00193699" w:rsidRPr="00E24009">
              <w:rPr>
                <w:rFonts w:cstheme="minorHAnsi"/>
                <w:b/>
                <w:bCs/>
                <w:color w:val="595959" w:themeColor="text1" w:themeTint="A6"/>
              </w:rPr>
              <w:t>WAN (</w:t>
            </w:r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Citrix/Cisco/Silver Peak/</w:t>
            </w:r>
            <w:proofErr w:type="spellStart"/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Velocloud</w:t>
            </w:r>
            <w:proofErr w:type="spellEnd"/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), SD-</w:t>
            </w:r>
            <w:proofErr w:type="gramStart"/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DC( ACI</w:t>
            </w:r>
            <w:proofErr w:type="gramEnd"/>
            <w:r w:rsidRPr="00E24009">
              <w:rPr>
                <w:rFonts w:cstheme="minorHAnsi"/>
                <w:b/>
                <w:bCs/>
                <w:color w:val="595959" w:themeColor="text1" w:themeTint="A6"/>
              </w:rPr>
              <w:t>/NSX) and SD-Access( Campus) </w:t>
            </w:r>
          </w:p>
          <w:p w14:paraId="5721DF3E" w14:textId="7C84A2CF" w:rsidR="00FF688E" w:rsidRPr="00FF688E" w:rsidRDefault="00FF688E" w:rsidP="00FF688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FF688E">
              <w:rPr>
                <w:rFonts w:cstheme="minorHAnsi"/>
                <w:color w:val="595959" w:themeColor="text1" w:themeTint="A6"/>
              </w:rPr>
              <w:t>Recognized for tackling challenging issues and delivering innovative solutions that enhance functionality and end-user productivity while meeting clients' budget and time constraints.</w:t>
            </w:r>
          </w:p>
        </w:tc>
      </w:tr>
      <w:tr w:rsidR="00EE364F" w14:paraId="20CB489C" w14:textId="77777777" w:rsidTr="004F208C">
        <w:trPr>
          <w:trHeight w:val="340"/>
        </w:trPr>
        <w:tc>
          <w:tcPr>
            <w:tcW w:w="11058" w:type="dxa"/>
            <w:vAlign w:val="center"/>
          </w:tcPr>
          <w:p w14:paraId="4C382409" w14:textId="2E0DB2B7" w:rsidR="00EE364F" w:rsidRPr="003D0D66" w:rsidRDefault="00EE364F" w:rsidP="004F20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lastRenderedPageBreak/>
              <w:t>Gaps analysis with existing Infrastructure and IT benchmarking for industry best practices</w:t>
            </w:r>
          </w:p>
        </w:tc>
      </w:tr>
      <w:tr w:rsidR="00993D47" w14:paraId="052F866F" w14:textId="77777777" w:rsidTr="004F208C">
        <w:trPr>
          <w:trHeight w:val="340"/>
        </w:trPr>
        <w:tc>
          <w:tcPr>
            <w:tcW w:w="11058" w:type="dxa"/>
            <w:vAlign w:val="center"/>
          </w:tcPr>
          <w:p w14:paraId="5E65DF2C" w14:textId="6B8AC195" w:rsidR="00993D47" w:rsidRPr="003D0D66" w:rsidRDefault="00CC72E0" w:rsidP="004F208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 xml:space="preserve">Conducted Automation workshop </w:t>
            </w:r>
            <w:r w:rsidR="00E24009">
              <w:rPr>
                <w:rFonts w:cstheme="minorHAnsi"/>
                <w:color w:val="595959" w:themeColor="text1" w:themeTint="A6"/>
              </w:rPr>
              <w:t>and able to sell the Automation solutions to largest Pharma Customer, Engine Manufacturer and Finnish Forest industry company</w:t>
            </w:r>
          </w:p>
        </w:tc>
      </w:tr>
      <w:tr w:rsidR="00CC72E0" w14:paraId="01A21EF2" w14:textId="77777777" w:rsidTr="004F208C">
        <w:trPr>
          <w:trHeight w:val="340"/>
        </w:trPr>
        <w:tc>
          <w:tcPr>
            <w:tcW w:w="11058" w:type="dxa"/>
          </w:tcPr>
          <w:p w14:paraId="786CD440" w14:textId="77777777" w:rsidR="00E24009" w:rsidRDefault="00CC72E0" w:rsidP="00E2400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23" w:hanging="283"/>
              <w:jc w:val="both"/>
              <w:rPr>
                <w:rFonts w:cstheme="minorHAnsi"/>
                <w:color w:val="595959" w:themeColor="text1" w:themeTint="A6"/>
              </w:rPr>
            </w:pPr>
            <w:r w:rsidRPr="003D0D66">
              <w:rPr>
                <w:rFonts w:cstheme="minorHAnsi"/>
                <w:color w:val="595959" w:themeColor="text1" w:themeTint="A6"/>
              </w:rPr>
              <w:t>Manage, Build and Respond to Multi Technology RFPs with TCV of &gt;$</w:t>
            </w:r>
            <w:r w:rsidR="00FF688E">
              <w:rPr>
                <w:rFonts w:cstheme="minorHAnsi"/>
                <w:color w:val="595959" w:themeColor="text1" w:themeTint="A6"/>
              </w:rPr>
              <w:t>5</w:t>
            </w:r>
            <w:r w:rsidRPr="003D0D66">
              <w:rPr>
                <w:rFonts w:cstheme="minorHAnsi"/>
                <w:color w:val="595959" w:themeColor="text1" w:themeTint="A6"/>
              </w:rPr>
              <w:t>0M</w:t>
            </w:r>
          </w:p>
          <w:p w14:paraId="756CEA66" w14:textId="77777777" w:rsidR="00E24009" w:rsidRDefault="00E24009" w:rsidP="00E24009">
            <w:pPr>
              <w:autoSpaceDE w:val="0"/>
              <w:autoSpaceDN w:val="0"/>
              <w:adjustRightInd w:val="0"/>
              <w:ind w:left="40"/>
              <w:jc w:val="both"/>
              <w:rPr>
                <w:rFonts w:cstheme="minorHAnsi"/>
                <w:color w:val="595959" w:themeColor="text1" w:themeTint="A6"/>
              </w:rPr>
            </w:pPr>
          </w:p>
          <w:p w14:paraId="568684D1" w14:textId="38B7921B" w:rsidR="00E24009" w:rsidRPr="00E24009" w:rsidRDefault="00E24009" w:rsidP="00E24009">
            <w:pPr>
              <w:autoSpaceDE w:val="0"/>
              <w:autoSpaceDN w:val="0"/>
              <w:adjustRightInd w:val="0"/>
              <w:ind w:left="40"/>
              <w:jc w:val="both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6D2F6E68" w14:textId="4AF3C5D9" w:rsidR="00C227E3" w:rsidRPr="004F208C" w:rsidRDefault="004F208C" w:rsidP="00EE364F">
      <w:pPr>
        <w:rPr>
          <w:sz w:val="16"/>
          <w:szCs w:val="16"/>
          <w:lang w:val="en-IN"/>
        </w:rPr>
      </w:pPr>
      <w:r w:rsidRPr="004F208C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FCB3BF" wp14:editId="38C7FDDD">
                <wp:simplePos x="0" y="0"/>
                <wp:positionH relativeFrom="column">
                  <wp:posOffset>-656590</wp:posOffset>
                </wp:positionH>
                <wp:positionV relativeFrom="paragraph">
                  <wp:posOffset>423076</wp:posOffset>
                </wp:positionV>
                <wp:extent cx="7056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763B6" id="Straight Connector 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pt,33.3pt" to="503.9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" strokecolor="#5a5a5a [2109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5968" w:type="pct"/>
        <w:tblInd w:w="-993" w:type="dxa"/>
        <w:tblLook w:val="04A0" w:firstRow="1" w:lastRow="0" w:firstColumn="1" w:lastColumn="0" w:noHBand="0" w:noVBand="1"/>
      </w:tblPr>
      <w:tblGrid>
        <w:gridCol w:w="5608"/>
        <w:gridCol w:w="5165"/>
      </w:tblGrid>
      <w:tr w:rsidR="003D491D" w:rsidRPr="004F208C" w14:paraId="62C63048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1D6A76C0" w14:textId="08B90482" w:rsidR="003D491D" w:rsidRPr="004F208C" w:rsidRDefault="00C227E3" w:rsidP="00D04A1F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4F208C">
              <w:rPr>
                <w:rFonts w:cstheme="minorHAnsi"/>
                <w:sz w:val="24"/>
                <w:szCs w:val="24"/>
                <w:lang w:val="en-IN"/>
              </w:rPr>
              <w:br w:type="page"/>
            </w:r>
            <w:r w:rsidR="006B0959">
              <w:rPr>
                <w:rFonts w:cstheme="minorHAnsi"/>
                <w:sz w:val="24"/>
                <w:szCs w:val="24"/>
                <w:lang w:val="en-IN"/>
              </w:rPr>
              <w:t xml:space="preserve">HCL Technologies </w:t>
            </w:r>
            <w:r w:rsidR="003D491D" w:rsidRPr="004F208C">
              <w:rPr>
                <w:rFonts w:cstheme="minorHAnsi"/>
                <w:b/>
                <w:bCs/>
                <w:sz w:val="24"/>
                <w:szCs w:val="24"/>
                <w:lang w:val="en-IN"/>
              </w:rPr>
              <w:t>Ltd</w:t>
            </w:r>
            <w:r w:rsidR="006B0959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6B0959" w:rsidRPr="006B0959">
              <w:rPr>
                <w:rFonts w:cstheme="minorHAnsi"/>
                <w:sz w:val="24"/>
                <w:szCs w:val="24"/>
                <w:lang w:val="en-IN"/>
              </w:rPr>
              <w:t xml:space="preserve">Based </w:t>
            </w:r>
            <w:r w:rsidR="001600AE">
              <w:rPr>
                <w:rFonts w:cstheme="minorHAnsi"/>
                <w:sz w:val="24"/>
                <w:szCs w:val="24"/>
                <w:lang w:val="en-IN"/>
              </w:rPr>
              <w:t>in Watford, UK</w:t>
            </w:r>
            <w:r w:rsidR="00193699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="001600AE">
              <w:rPr>
                <w:rFonts w:cstheme="minorHAnsi"/>
                <w:sz w:val="24"/>
                <w:szCs w:val="24"/>
                <w:lang w:val="en-IN"/>
              </w:rPr>
              <w:t>)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185A6DEF" w14:textId="4412F840" w:rsidR="003D491D" w:rsidRPr="004F208C" w:rsidRDefault="00A155B3" w:rsidP="00EA6900">
            <w:pPr>
              <w:jc w:val="right"/>
              <w:rPr>
                <w:rFonts w:eastAsiaTheme="majorEastAsia" w:cstheme="minorHAnsi"/>
                <w:b/>
                <w:bCs/>
                <w:color w:val="0070C0"/>
              </w:rPr>
            </w:pPr>
            <w:r>
              <w:rPr>
                <w:rFonts w:eastAsiaTheme="majorEastAsia" w:cstheme="minorHAnsi"/>
                <w:color w:val="595959" w:themeColor="text1" w:themeTint="A6"/>
              </w:rPr>
              <w:t xml:space="preserve">  </w:t>
            </w:r>
            <w:r w:rsidR="003D491D" w:rsidRPr="004F208C">
              <w:rPr>
                <w:rFonts w:eastAsiaTheme="majorEastAsia" w:cstheme="minorHAnsi"/>
                <w:color w:val="595959" w:themeColor="text1" w:themeTint="A6"/>
              </w:rPr>
              <w:t>{</w:t>
            </w:r>
            <w:r w:rsidR="006B0959">
              <w:rPr>
                <w:rFonts w:eastAsiaTheme="majorEastAsia" w:cstheme="minorHAnsi"/>
                <w:color w:val="595959" w:themeColor="text1" w:themeTint="A6"/>
              </w:rPr>
              <w:t>April</w:t>
            </w:r>
            <w:r w:rsidR="003D491D"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6B0959">
              <w:rPr>
                <w:rFonts w:eastAsiaTheme="majorEastAsia" w:cstheme="minorHAnsi"/>
                <w:color w:val="595959" w:themeColor="text1" w:themeTint="A6"/>
              </w:rPr>
              <w:t>7</w:t>
            </w:r>
            <w:r w:rsidR="003D491D" w:rsidRPr="004F208C">
              <w:rPr>
                <w:rFonts w:eastAsiaTheme="majorEastAsia" w:cstheme="minorHAnsi"/>
                <w:color w:val="595959" w:themeColor="text1" w:themeTint="A6"/>
              </w:rPr>
              <w:t xml:space="preserve"> – Present}</w:t>
            </w:r>
          </w:p>
        </w:tc>
      </w:tr>
      <w:tr w:rsidR="003D491D" w:rsidRPr="004F208C" w14:paraId="602B3A0E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285DB6A7" w14:textId="44C0C441" w:rsidR="00193699" w:rsidRDefault="00193699" w:rsidP="00193699">
            <w:pPr>
              <w:rPr>
                <w:rFonts w:eastAsiaTheme="majorEastAsia" w:cstheme="minorHAnsi"/>
                <w:b/>
                <w:bCs/>
                <w:color w:val="0070C0"/>
              </w:rPr>
            </w:pPr>
            <w:r w:rsidRPr="00B93243">
              <w:rPr>
                <w:rFonts w:eastAsiaTheme="majorEastAsia" w:cstheme="minorHAnsi"/>
                <w:b/>
                <w:bCs/>
                <w:color w:val="0070C0"/>
                <w:highlight w:val="yellow"/>
              </w:rPr>
              <w:t>Deputed in UK Since JULY 2021</w:t>
            </w:r>
          </w:p>
          <w:p w14:paraId="59C93A5E" w14:textId="77777777" w:rsidR="00193699" w:rsidRDefault="00193699" w:rsidP="00193699">
            <w:pPr>
              <w:rPr>
                <w:rFonts w:eastAsiaTheme="majorEastAsia" w:cstheme="minorHAnsi"/>
                <w:b/>
                <w:bCs/>
                <w:color w:val="0070C0"/>
              </w:rPr>
            </w:pPr>
          </w:p>
          <w:p w14:paraId="5110610B" w14:textId="3CEE9883" w:rsidR="003D491D" w:rsidRPr="004F208C" w:rsidRDefault="00867267" w:rsidP="003D491D">
            <w:pPr>
              <w:jc w:val="center"/>
              <w:rPr>
                <w:rFonts w:cstheme="minorHAnsi"/>
                <w:lang w:val="en-IN"/>
              </w:rPr>
            </w:pPr>
            <w:r>
              <w:rPr>
                <w:rFonts w:eastAsiaTheme="majorEastAsia" w:cstheme="minorHAnsi"/>
                <w:b/>
                <w:bCs/>
                <w:color w:val="0070C0"/>
              </w:rPr>
              <w:t>Lead Evangelist EMEA</w:t>
            </w:r>
            <w:r w:rsidR="005330CB" w:rsidRPr="004F208C">
              <w:rPr>
                <w:rFonts w:eastAsiaTheme="majorEastAsia" w:cstheme="minorHAnsi"/>
                <w:b/>
                <w:bCs/>
                <w:color w:val="0070C0"/>
              </w:rPr>
              <w:t xml:space="preserve"> (Current Role)</w:t>
            </w:r>
            <w:r w:rsidR="003D491D" w:rsidRPr="004F208C">
              <w:rPr>
                <w:rFonts w:eastAsiaTheme="majorEastAsia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3FC46D8A" w14:textId="77777777" w:rsidR="00193699" w:rsidRDefault="00193699" w:rsidP="003D491D">
            <w:pPr>
              <w:jc w:val="center"/>
              <w:rPr>
                <w:rFonts w:eastAsiaTheme="majorEastAsia" w:cstheme="minorHAnsi"/>
                <w:b/>
                <w:bCs/>
                <w:color w:val="0070C0"/>
              </w:rPr>
            </w:pPr>
          </w:p>
          <w:p w14:paraId="4B6AF45F" w14:textId="77777777" w:rsidR="00193699" w:rsidRDefault="00193699" w:rsidP="003D491D">
            <w:pPr>
              <w:jc w:val="center"/>
              <w:rPr>
                <w:rFonts w:eastAsiaTheme="majorEastAsia" w:cstheme="minorHAnsi"/>
                <w:b/>
                <w:bCs/>
                <w:color w:val="0070C0"/>
              </w:rPr>
            </w:pPr>
          </w:p>
          <w:p w14:paraId="7C67CB38" w14:textId="17D116F8" w:rsidR="003D491D" w:rsidRPr="004F208C" w:rsidRDefault="00867267" w:rsidP="003D491D">
            <w:pPr>
              <w:jc w:val="center"/>
              <w:rPr>
                <w:rFonts w:eastAsiaTheme="majorEastAsia" w:cstheme="minorHAnsi"/>
                <w:b/>
                <w:bCs/>
                <w:color w:val="0070C0"/>
              </w:rPr>
            </w:pPr>
            <w:r>
              <w:rPr>
                <w:rFonts w:eastAsiaTheme="majorEastAsia" w:cstheme="minorHAnsi"/>
                <w:b/>
                <w:bCs/>
                <w:color w:val="0070C0"/>
              </w:rPr>
              <w:t>Practice Evangelist (Network)</w:t>
            </w:r>
          </w:p>
        </w:tc>
      </w:tr>
      <w:tr w:rsidR="00B85C0D" w:rsidRPr="004F208C" w14:paraId="0BEA384C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2420D5ED" w14:textId="7DBDC01B" w:rsidR="006B0959" w:rsidRPr="006B0959" w:rsidRDefault="006B0959" w:rsidP="006B09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Leading Network Pre-sales engagement for EMEA and APAC</w:t>
            </w:r>
          </w:p>
          <w:p w14:paraId="170510C7" w14:textId="5BD8B83D" w:rsidR="00B85C0D" w:rsidRPr="006B0959" w:rsidRDefault="00B85C0D" w:rsidP="006B09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Consulting and Architecture Design for industry specific solutions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38616847" w14:textId="4E595F25" w:rsidR="00B85C0D" w:rsidRPr="006B0959" w:rsidRDefault="00E96402" w:rsidP="006B09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Consulting o</w:t>
            </w:r>
            <w:r w:rsidR="00F27C61" w:rsidRPr="006B0959">
              <w:rPr>
                <w:rFonts w:cstheme="minorHAnsi"/>
                <w:color w:val="595959" w:themeColor="text1" w:themeTint="A6"/>
              </w:rPr>
              <w:t>n Network Technologies (SDN and SDWAN)</w:t>
            </w:r>
          </w:p>
        </w:tc>
      </w:tr>
      <w:tr w:rsidR="00F27C61" w:rsidRPr="004F208C" w14:paraId="6D46407B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69D3BFB9" w14:textId="61718A6F" w:rsidR="00F27C61" w:rsidRPr="006B0959" w:rsidRDefault="00F27C61" w:rsidP="006B09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Architecting Datacentre</w:t>
            </w:r>
            <w:r w:rsidR="006B0959" w:rsidRPr="006B0959">
              <w:rPr>
                <w:rFonts w:cstheme="minorHAnsi"/>
                <w:color w:val="595959" w:themeColor="text1" w:themeTint="A6"/>
              </w:rPr>
              <w:t xml:space="preserve">, WAN, </w:t>
            </w:r>
            <w:proofErr w:type="gramStart"/>
            <w:r w:rsidR="006B0959" w:rsidRPr="006B0959">
              <w:rPr>
                <w:rFonts w:cstheme="minorHAnsi"/>
                <w:color w:val="595959" w:themeColor="text1" w:themeTint="A6"/>
              </w:rPr>
              <w:t>LAN ,</w:t>
            </w:r>
            <w:proofErr w:type="gramEnd"/>
            <w:r w:rsidR="006B0959" w:rsidRPr="006B0959">
              <w:rPr>
                <w:rFonts w:cstheme="minorHAnsi"/>
                <w:color w:val="595959" w:themeColor="text1" w:themeTint="A6"/>
              </w:rPr>
              <w:t xml:space="preserve"> Wireless </w:t>
            </w:r>
            <w:r w:rsidRPr="006B0959">
              <w:rPr>
                <w:rFonts w:cstheme="minorHAnsi"/>
                <w:color w:val="595959" w:themeColor="text1" w:themeTint="A6"/>
              </w:rPr>
              <w:t>Solutions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7B6F0601" w14:textId="76FDC403" w:rsidR="00F27C61" w:rsidRPr="006B0959" w:rsidRDefault="00E206F7" w:rsidP="006B09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Network audit and assessment</w:t>
            </w:r>
          </w:p>
        </w:tc>
      </w:tr>
      <w:tr w:rsidR="00F27C61" w:rsidRPr="004F208C" w14:paraId="2B600B76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3E7A184D" w14:textId="781E790B" w:rsidR="00F27C61" w:rsidRPr="006B0959" w:rsidRDefault="00E206F7" w:rsidP="006B095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595959" w:themeColor="text1" w:themeTint="A6"/>
              </w:rPr>
            </w:pPr>
            <w:r w:rsidRPr="006B0959">
              <w:rPr>
                <w:rFonts w:cstheme="minorHAnsi"/>
                <w:color w:val="595959" w:themeColor="text1" w:themeTint="A6"/>
              </w:rPr>
              <w:t>Outcome based Consulting workshops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6D031C42" w14:textId="514FBCF3" w:rsidR="00F27C61" w:rsidRPr="006B0959" w:rsidRDefault="00872142" w:rsidP="006B0959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Work </w:t>
            </w:r>
            <w:r w:rsidR="00867267">
              <w:rPr>
                <w:rFonts w:cstheme="minorHAnsi"/>
                <w:color w:val="595959" w:themeColor="text1" w:themeTint="A6"/>
              </w:rPr>
              <w:t xml:space="preserve">with </w:t>
            </w:r>
            <w:r>
              <w:rPr>
                <w:rFonts w:cstheme="minorHAnsi"/>
                <w:color w:val="595959" w:themeColor="text1" w:themeTint="A6"/>
              </w:rPr>
              <w:t>Sales team to respond to RFI/RFP</w:t>
            </w:r>
            <w:r w:rsidR="00524824">
              <w:rPr>
                <w:rFonts w:cstheme="minorHAnsi"/>
                <w:color w:val="595959" w:themeColor="text1" w:themeTint="A6"/>
              </w:rPr>
              <w:t xml:space="preserve"> and </w:t>
            </w:r>
            <w:r w:rsidR="00867267">
              <w:rPr>
                <w:rFonts w:cstheme="minorHAnsi"/>
                <w:color w:val="595959" w:themeColor="text1" w:themeTint="A6"/>
              </w:rPr>
              <w:t>present Solution to customer in Solution defence</w:t>
            </w:r>
          </w:p>
        </w:tc>
      </w:tr>
      <w:tr w:rsidR="00D04A1F" w:rsidRPr="004F208C" w14:paraId="12503D8D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5F2F1F89" w14:textId="587371FC" w:rsidR="00D04A1F" w:rsidRPr="004F208C" w:rsidRDefault="00D04A1F" w:rsidP="00E206F7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2DD9A9B5" w14:textId="79A4F164" w:rsidR="00D04A1F" w:rsidRPr="004F208C" w:rsidRDefault="00D04A1F" w:rsidP="00E206F7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5330CB" w:rsidRPr="004F208C" w14:paraId="017657CF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1DE21FE5" w14:textId="75365073" w:rsidR="005330CB" w:rsidRPr="004F208C" w:rsidRDefault="006B0959" w:rsidP="00D04A1F">
            <w:pPr>
              <w:rPr>
                <w:rFonts w:cstheme="minorHAnsi"/>
                <w:color w:val="595959" w:themeColor="text1" w:themeTint="A6"/>
              </w:rPr>
            </w:pPr>
            <w:r w:rsidRPr="00867267">
              <w:rPr>
                <w:rFonts w:eastAsiaTheme="majorEastAsia" w:cstheme="minorHAnsi"/>
                <w:b/>
                <w:bCs/>
              </w:rPr>
              <w:t>IBM India Private Limited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06EE5D1A" w14:textId="295EFE6A" w:rsidR="005330CB" w:rsidRPr="004F208C" w:rsidRDefault="00A2405D" w:rsidP="00EA6900">
            <w:pPr>
              <w:jc w:val="right"/>
              <w:rPr>
                <w:rFonts w:eastAsiaTheme="majorEastAsia" w:cstheme="minorHAnsi"/>
                <w:color w:val="595959" w:themeColor="text1" w:themeTint="A6"/>
              </w:rPr>
            </w:pPr>
            <w:r w:rsidRPr="004F208C">
              <w:rPr>
                <w:rFonts w:cstheme="minorHAnsi"/>
                <w:noProof/>
                <w:color w:val="595959" w:themeColor="text1" w:themeTint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1108CF" wp14:editId="73073A95">
                      <wp:simplePos x="0" y="0"/>
                      <wp:positionH relativeFrom="column">
                        <wp:posOffset>-3645371</wp:posOffset>
                      </wp:positionH>
                      <wp:positionV relativeFrom="paragraph">
                        <wp:posOffset>163528</wp:posOffset>
                      </wp:positionV>
                      <wp:extent cx="7055485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5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381C1" id="Straight Connector 2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7.05pt,12.9pt" to="268.5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" strokecolor="#5a5a5a [2109]" strokeweight="1.5pt">
                      <v:stroke joinstyle="miter"/>
                    </v:line>
                  </w:pict>
                </mc:Fallback>
              </mc:AlternateContent>
            </w:r>
            <w:r w:rsidR="005330CB" w:rsidRPr="004F208C">
              <w:rPr>
                <w:rFonts w:eastAsiaTheme="majorEastAsia" w:cstheme="minorHAnsi"/>
                <w:color w:val="595959" w:themeColor="text1" w:themeTint="A6"/>
              </w:rPr>
              <w:t>{</w:t>
            </w:r>
            <w:r w:rsidR="00524824">
              <w:rPr>
                <w:rFonts w:eastAsiaTheme="majorEastAsia" w:cstheme="minorHAnsi"/>
                <w:color w:val="595959" w:themeColor="text1" w:themeTint="A6"/>
              </w:rPr>
              <w:t>October</w:t>
            </w:r>
            <w:r w:rsidR="005330CB"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524824">
              <w:rPr>
                <w:rFonts w:eastAsiaTheme="majorEastAsia" w:cstheme="minorHAnsi"/>
                <w:color w:val="595959" w:themeColor="text1" w:themeTint="A6"/>
              </w:rPr>
              <w:t>6</w:t>
            </w:r>
            <w:r w:rsidR="005330CB" w:rsidRPr="004F208C">
              <w:rPr>
                <w:rFonts w:eastAsiaTheme="majorEastAsia" w:cstheme="minorHAnsi"/>
                <w:color w:val="595959" w:themeColor="text1" w:themeTint="A6"/>
              </w:rPr>
              <w:t xml:space="preserve"> – </w:t>
            </w:r>
            <w:r w:rsidR="00524824">
              <w:rPr>
                <w:rFonts w:eastAsiaTheme="majorEastAsia" w:cstheme="minorHAnsi"/>
                <w:color w:val="595959" w:themeColor="text1" w:themeTint="A6"/>
              </w:rPr>
              <w:t>April</w:t>
            </w:r>
            <w:r w:rsidR="005330CB"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524824">
              <w:rPr>
                <w:rFonts w:eastAsiaTheme="majorEastAsia" w:cstheme="minorHAnsi"/>
                <w:color w:val="595959" w:themeColor="text1" w:themeTint="A6"/>
              </w:rPr>
              <w:t>7</w:t>
            </w:r>
            <w:r w:rsidR="005330CB" w:rsidRPr="004F208C">
              <w:rPr>
                <w:rFonts w:eastAsiaTheme="majorEastAsia" w:cstheme="minorHAnsi"/>
                <w:color w:val="595959" w:themeColor="text1" w:themeTint="A6"/>
              </w:rPr>
              <w:t>}</w:t>
            </w:r>
          </w:p>
        </w:tc>
      </w:tr>
      <w:tr w:rsidR="005330CB" w:rsidRPr="004F208C" w14:paraId="4BEBCC19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7D8F5EEF" w14:textId="5C8AA89F" w:rsidR="005330CB" w:rsidRPr="004F208C" w:rsidRDefault="00867267" w:rsidP="005330CB">
            <w:pPr>
              <w:jc w:val="center"/>
              <w:rPr>
                <w:rFonts w:cstheme="minorHAnsi"/>
                <w:color w:val="595959" w:themeColor="text1" w:themeTint="A6"/>
              </w:rPr>
            </w:pPr>
            <w:r>
              <w:rPr>
                <w:rFonts w:eastAsiaTheme="majorEastAsia" w:cstheme="minorHAnsi"/>
                <w:b/>
                <w:bCs/>
                <w:color w:val="0070C0"/>
              </w:rPr>
              <w:t>Network Architect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0039FEAC" w14:textId="6D37F030" w:rsidR="005330CB" w:rsidRPr="004F208C" w:rsidRDefault="005330CB" w:rsidP="005330CB">
            <w:pPr>
              <w:jc w:val="center"/>
              <w:rPr>
                <w:rFonts w:cstheme="minorHAnsi"/>
                <w:color w:val="595959" w:themeColor="text1" w:themeTint="A6"/>
              </w:rPr>
            </w:pPr>
          </w:p>
        </w:tc>
      </w:tr>
      <w:tr w:rsidR="005330CB" w:rsidRPr="004F208C" w14:paraId="6EE78277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15696D60" w14:textId="15760E7E" w:rsidR="005330CB" w:rsidRPr="004F208C" w:rsidRDefault="005330CB" w:rsidP="00867267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4F208C">
              <w:rPr>
                <w:rFonts w:cstheme="minorHAnsi"/>
                <w:color w:val="595959" w:themeColor="text1" w:themeTint="A6"/>
              </w:rPr>
              <w:t>Consulting on Private cloud adoption</w:t>
            </w:r>
          </w:p>
          <w:p w14:paraId="0895CBC1" w14:textId="19304DE0" w:rsidR="005330CB" w:rsidRPr="004F208C" w:rsidRDefault="005330CB" w:rsidP="00867267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4F208C">
              <w:rPr>
                <w:rFonts w:cstheme="minorHAnsi"/>
                <w:color w:val="595959" w:themeColor="text1" w:themeTint="A6"/>
              </w:rPr>
              <w:t>Architecting networks of Private Cloud components</w:t>
            </w:r>
          </w:p>
          <w:p w14:paraId="7119A79A" w14:textId="220FF53D" w:rsidR="00867267" w:rsidRPr="00CB339E" w:rsidRDefault="00867267" w:rsidP="00867267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267">
              <w:rPr>
                <w:rFonts w:cstheme="minorHAnsi"/>
                <w:color w:val="595959" w:themeColor="text1" w:themeTint="A6"/>
              </w:rPr>
              <w:t>Preparing BoQ, Infrastructure Assessment and consulting for enterprise WAN, Datacentre Networks, capacity planning and presenting future roadmap and gap-analysis</w:t>
            </w:r>
          </w:p>
          <w:p w14:paraId="6ECDD509" w14:textId="003FA96C" w:rsidR="005330CB" w:rsidRPr="004F208C" w:rsidRDefault="005330CB" w:rsidP="005330CB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152BB583" w14:textId="5C83FC50" w:rsidR="005330CB" w:rsidRPr="004F208C" w:rsidRDefault="005330CB" w:rsidP="003F68C9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4F208C">
              <w:rPr>
                <w:rFonts w:cstheme="minorHAnsi"/>
                <w:color w:val="595959" w:themeColor="text1" w:themeTint="A6"/>
              </w:rPr>
              <w:t xml:space="preserve">Pre-Sales for </w:t>
            </w:r>
            <w:r w:rsidR="00867267">
              <w:rPr>
                <w:rFonts w:cstheme="minorHAnsi"/>
                <w:color w:val="595959" w:themeColor="text1" w:themeTint="A6"/>
              </w:rPr>
              <w:t xml:space="preserve">Network and </w:t>
            </w:r>
            <w:r w:rsidRPr="004F208C">
              <w:rPr>
                <w:rFonts w:cstheme="minorHAnsi"/>
                <w:color w:val="595959" w:themeColor="text1" w:themeTint="A6"/>
              </w:rPr>
              <w:t>Security solutions</w:t>
            </w:r>
          </w:p>
          <w:p w14:paraId="48DF2C3F" w14:textId="3BF0C63A" w:rsidR="005330CB" w:rsidRPr="004F208C" w:rsidRDefault="005330CB" w:rsidP="003F68C9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4F208C">
              <w:rPr>
                <w:rFonts w:cstheme="minorHAnsi"/>
                <w:color w:val="595959" w:themeColor="text1" w:themeTint="A6"/>
              </w:rPr>
              <w:t xml:space="preserve">Technical Lead for all </w:t>
            </w:r>
            <w:r w:rsidR="00867267">
              <w:rPr>
                <w:rFonts w:cstheme="minorHAnsi"/>
                <w:color w:val="595959" w:themeColor="text1" w:themeTint="A6"/>
              </w:rPr>
              <w:t xml:space="preserve">Network and </w:t>
            </w:r>
            <w:r w:rsidRPr="004F208C">
              <w:rPr>
                <w:rFonts w:cstheme="minorHAnsi"/>
                <w:color w:val="595959" w:themeColor="text1" w:themeTint="A6"/>
              </w:rPr>
              <w:t>security products</w:t>
            </w:r>
          </w:p>
          <w:p w14:paraId="34B13591" w14:textId="43C0B232" w:rsidR="00867267" w:rsidRPr="004F208C" w:rsidRDefault="00867267" w:rsidP="00867267">
            <w:pPr>
              <w:rPr>
                <w:rFonts w:cstheme="minorHAnsi"/>
                <w:color w:val="595959" w:themeColor="text1" w:themeTint="A6"/>
              </w:rPr>
            </w:pPr>
          </w:p>
          <w:p w14:paraId="6972A9C3" w14:textId="160660AB" w:rsidR="005330CB" w:rsidRPr="004F208C" w:rsidRDefault="005330CB" w:rsidP="005330CB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04A1F" w:rsidRPr="004F208C" w14:paraId="1B772414" w14:textId="77777777" w:rsidTr="0091770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5B756" w14:textId="362226C2" w:rsidR="00D04A1F" w:rsidRPr="004F208C" w:rsidRDefault="00D04A1F" w:rsidP="00931517">
            <w:pPr>
              <w:jc w:val="center"/>
              <w:rPr>
                <w:rFonts w:eastAsiaTheme="majorEastAsia" w:cstheme="minorHAnsi"/>
                <w:b/>
                <w:bCs/>
                <w:color w:val="0070C0"/>
              </w:rPr>
            </w:pPr>
          </w:p>
        </w:tc>
      </w:tr>
      <w:tr w:rsidR="005330CB" w:rsidRPr="004F208C" w14:paraId="1D606853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3133290D" w14:textId="57AEFA28" w:rsidR="005330CB" w:rsidRPr="00D04A1F" w:rsidRDefault="00867267" w:rsidP="00E206F7">
            <w:pPr>
              <w:rPr>
                <w:rFonts w:eastAsiaTheme="majorEastAsia" w:cstheme="minorHAnsi"/>
                <w:b/>
                <w:bCs/>
              </w:rPr>
            </w:pPr>
            <w:r>
              <w:rPr>
                <w:rFonts w:eastAsiaTheme="majorEastAsia" w:cstheme="minorHAnsi"/>
                <w:b/>
                <w:bCs/>
              </w:rPr>
              <w:t>Dimension Data India Pvt L</w:t>
            </w:r>
            <w:r w:rsidR="00B93243">
              <w:rPr>
                <w:rFonts w:eastAsiaTheme="majorEastAsia" w:cstheme="minorHAnsi"/>
                <w:b/>
                <w:bCs/>
              </w:rPr>
              <w:t>t</w:t>
            </w:r>
            <w:r>
              <w:rPr>
                <w:rFonts w:eastAsiaTheme="majorEastAsia" w:cstheme="minorHAnsi"/>
                <w:b/>
                <w:bCs/>
              </w:rPr>
              <w:t>d (</w:t>
            </w:r>
            <w:r w:rsidR="007F17D0">
              <w:rPr>
                <w:rFonts w:eastAsiaTheme="majorEastAsia" w:cstheme="minorHAnsi"/>
                <w:b/>
                <w:bCs/>
              </w:rPr>
              <w:t>Contract Employee</w:t>
            </w:r>
            <w:r w:rsidR="008D68D2">
              <w:rPr>
                <w:rFonts w:eastAsiaTheme="majorEastAsia" w:cstheme="minorHAnsi"/>
                <w:b/>
                <w:bCs/>
              </w:rPr>
              <w:t xml:space="preserve"> </w:t>
            </w:r>
            <w:r>
              <w:rPr>
                <w:rFonts w:eastAsiaTheme="majorEastAsia" w:cstheme="minorHAnsi"/>
                <w:b/>
                <w:bCs/>
              </w:rPr>
              <w:t>for initial 2 Years</w:t>
            </w:r>
            <w:r w:rsidR="00B93243">
              <w:rPr>
                <w:rFonts w:eastAsiaTheme="majorEastAsia" w:cstheme="minorHAnsi"/>
                <w:b/>
                <w:bCs/>
              </w:rPr>
              <w:t xml:space="preserve"> on Payrolls of Sequel Mynd Solutions Pvt Ltd</w:t>
            </w:r>
            <w:r>
              <w:rPr>
                <w:rFonts w:eastAsiaTheme="majorEastAsia" w:cstheme="minorHAnsi"/>
                <w:b/>
                <w:bCs/>
              </w:rPr>
              <w:t>)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12BAA534" w14:textId="246082B6" w:rsidR="005330CB" w:rsidRPr="004F208C" w:rsidRDefault="005330CB" w:rsidP="00EA6900">
            <w:pPr>
              <w:jc w:val="right"/>
              <w:rPr>
                <w:rFonts w:eastAsiaTheme="majorEastAsia" w:cstheme="minorHAnsi"/>
                <w:color w:val="595959" w:themeColor="text1" w:themeTint="A6"/>
              </w:rPr>
            </w:pPr>
            <w:r w:rsidRPr="004F208C">
              <w:rPr>
                <w:rFonts w:eastAsiaTheme="majorEastAsia" w:cstheme="minorHAnsi"/>
                <w:color w:val="595959" w:themeColor="text1" w:themeTint="A6"/>
              </w:rPr>
              <w:t>{</w:t>
            </w:r>
            <w:r w:rsidR="00867267">
              <w:rPr>
                <w:rFonts w:eastAsiaTheme="majorEastAsia" w:cstheme="minorHAnsi"/>
                <w:color w:val="595959" w:themeColor="text1" w:themeTint="A6"/>
              </w:rPr>
              <w:t>July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867267">
              <w:rPr>
                <w:rFonts w:eastAsiaTheme="majorEastAsia" w:cstheme="minorHAnsi"/>
                <w:color w:val="595959" w:themeColor="text1" w:themeTint="A6"/>
              </w:rPr>
              <w:t>2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– </w:t>
            </w:r>
            <w:r w:rsidR="00867267">
              <w:rPr>
                <w:rFonts w:eastAsiaTheme="majorEastAsia" w:cstheme="minorHAnsi"/>
                <w:color w:val="595959" w:themeColor="text1" w:themeTint="A6"/>
              </w:rPr>
              <w:t>September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867267">
              <w:rPr>
                <w:rFonts w:eastAsiaTheme="majorEastAsia" w:cstheme="minorHAnsi"/>
                <w:color w:val="595959" w:themeColor="text1" w:themeTint="A6"/>
              </w:rPr>
              <w:t>6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>}</w:t>
            </w:r>
          </w:p>
        </w:tc>
      </w:tr>
      <w:tr w:rsidR="005330CB" w:rsidRPr="004F208C" w14:paraId="372199CC" w14:textId="77777777" w:rsidTr="00917703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32AF" w14:textId="77777777" w:rsidR="003F68C9" w:rsidRDefault="003F68C9" w:rsidP="00D04A1F">
            <w:pPr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</w:p>
          <w:p w14:paraId="68E8B097" w14:textId="73A04150" w:rsidR="005330CB" w:rsidRPr="004F208C" w:rsidRDefault="00867267" w:rsidP="003F68C9">
            <w:pPr>
              <w:jc w:val="center"/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  <w:r w:rsidRPr="003F68C9">
              <w:rPr>
                <w:rFonts w:eastAsiaTheme="majorEastAsia" w:cstheme="minorHAnsi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F7849B" wp14:editId="6333110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5405</wp:posOffset>
                      </wp:positionV>
                      <wp:extent cx="705548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5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83BFB" id="Straight Connector 3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5.15pt" to="549.4pt,-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" strokecolor="#5a5a5a [2109]" strokeweight="1.5pt">
                      <v:stroke joinstyle="miter"/>
                    </v:line>
                  </w:pict>
                </mc:Fallback>
              </mc:AlternateContent>
            </w:r>
            <w:r w:rsidRPr="003F68C9">
              <w:rPr>
                <w:rFonts w:eastAsiaTheme="majorEastAsia" w:cstheme="minorHAnsi"/>
                <w:b/>
                <w:bCs/>
                <w:color w:val="0070C0"/>
              </w:rPr>
              <w:t xml:space="preserve">Consultant- Network </w:t>
            </w:r>
            <w:r w:rsidR="003F68C9" w:rsidRPr="003F68C9">
              <w:rPr>
                <w:rFonts w:eastAsiaTheme="majorEastAsia" w:cstheme="minorHAnsi"/>
                <w:b/>
                <w:bCs/>
                <w:color w:val="0070C0"/>
              </w:rPr>
              <w:t>Infrastructure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8106" w14:textId="565FB77F" w:rsidR="005330CB" w:rsidRPr="004F208C" w:rsidRDefault="005330CB" w:rsidP="00D04A1F">
            <w:pPr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</w:tc>
      </w:tr>
      <w:tr w:rsidR="005330CB" w:rsidRPr="004F208C" w14:paraId="64FB7E55" w14:textId="77777777" w:rsidTr="00917703">
        <w:trPr>
          <w:trHeight w:val="846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50A02115" w14:textId="317F7663" w:rsidR="00917703" w:rsidRPr="004F208C" w:rsidRDefault="008D68D2" w:rsidP="00917703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Render Pre-sales and design assistance for LAN, WAN, DC and Application delivery solution to Enterprise Clients, Public Sector, Retail, FSI and Telecom Vertical</w:t>
            </w:r>
          </w:p>
          <w:p w14:paraId="51400AED" w14:textId="68F1779B" w:rsidR="008D68D2" w:rsidRPr="008D68D2" w:rsidRDefault="008D68D2" w:rsidP="008D68D2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8D68D2">
              <w:rPr>
                <w:rFonts w:cstheme="minorHAnsi"/>
                <w:color w:val="595959" w:themeColor="text1" w:themeTint="A6"/>
              </w:rPr>
              <w:t>Assessment and consulting for enterprise WAN, Datacentre Networks, capacity planning and presenting future roadmap and gap-analysis</w:t>
            </w:r>
          </w:p>
          <w:p w14:paraId="7B49845A" w14:textId="77777777" w:rsidR="008D68D2" w:rsidRPr="008D68D2" w:rsidRDefault="008D68D2" w:rsidP="008D68D2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8D68D2">
              <w:rPr>
                <w:rFonts w:cstheme="minorHAnsi"/>
                <w:color w:val="595959" w:themeColor="text1" w:themeTint="A6"/>
              </w:rPr>
              <w:t xml:space="preserve">Document the network </w:t>
            </w:r>
            <w:proofErr w:type="gramStart"/>
            <w:r w:rsidRPr="008D68D2">
              <w:rPr>
                <w:rFonts w:cstheme="minorHAnsi"/>
                <w:color w:val="595959" w:themeColor="text1" w:themeTint="A6"/>
              </w:rPr>
              <w:t>design ,</w:t>
            </w:r>
            <w:proofErr w:type="gramEnd"/>
            <w:r w:rsidRPr="008D68D2">
              <w:rPr>
                <w:rFonts w:cstheme="minorHAnsi"/>
                <w:color w:val="595959" w:themeColor="text1" w:themeTint="A6"/>
              </w:rPr>
              <w:t xml:space="preserve"> preparation of HLD Document and approving Low Level Design</w:t>
            </w:r>
          </w:p>
          <w:p w14:paraId="4E67794A" w14:textId="0DAB9473" w:rsidR="008D68D2" w:rsidRPr="008D68D2" w:rsidRDefault="008D68D2" w:rsidP="008D68D2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8D68D2">
              <w:rPr>
                <w:rFonts w:cstheme="minorHAnsi"/>
                <w:color w:val="595959" w:themeColor="text1" w:themeTint="A6"/>
              </w:rPr>
              <w:t>Conduct P</w:t>
            </w:r>
            <w:r>
              <w:rPr>
                <w:rFonts w:cstheme="minorHAnsi"/>
                <w:color w:val="595959" w:themeColor="text1" w:themeTint="A6"/>
              </w:rPr>
              <w:t>O</w:t>
            </w:r>
            <w:r w:rsidRPr="008D68D2">
              <w:rPr>
                <w:rFonts w:cstheme="minorHAnsi"/>
                <w:color w:val="595959" w:themeColor="text1" w:themeTint="A6"/>
              </w:rPr>
              <w:t>Cs/Demos /Workshops/Trainings for the complex solutions</w:t>
            </w:r>
          </w:p>
          <w:p w14:paraId="49EEAC15" w14:textId="66A51F9A" w:rsidR="008D68D2" w:rsidRPr="004F208C" w:rsidRDefault="008D68D2" w:rsidP="00A155B3">
            <w:pPr>
              <w:rPr>
                <w:rFonts w:eastAsiaTheme="majorEastAsia" w:cstheme="minorHAnsi"/>
                <w:b/>
                <w:bCs/>
                <w:color w:val="0070C0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1D714ECA" w14:textId="412DC01A" w:rsidR="008D68D2" w:rsidRPr="004F208C" w:rsidRDefault="008D68D2" w:rsidP="008D68D2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Designed and Implemented ACI for Largest Telecom in India</w:t>
            </w:r>
          </w:p>
          <w:p w14:paraId="1EE86A49" w14:textId="697467C5" w:rsidR="008D68D2" w:rsidRDefault="008D68D2" w:rsidP="008D68D2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Performed Datacentre Migration for BPO Client</w:t>
            </w:r>
          </w:p>
          <w:p w14:paraId="5EEA25D0" w14:textId="77777777" w:rsidR="008D68D2" w:rsidRPr="008D68D2" w:rsidRDefault="008D68D2" w:rsidP="008D68D2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cstheme="minorHAnsi"/>
                <w:color w:val="595959" w:themeColor="text1" w:themeTint="A6"/>
              </w:rPr>
            </w:pPr>
            <w:r w:rsidRPr="008D68D2">
              <w:rPr>
                <w:rFonts w:cstheme="minorHAnsi"/>
                <w:color w:val="595959" w:themeColor="text1" w:themeTint="A6"/>
              </w:rPr>
              <w:t xml:space="preserve">Key member of team involved in IPv6 assessment and workshop for a </w:t>
            </w:r>
            <w:proofErr w:type="gramStart"/>
            <w:r w:rsidRPr="008D68D2">
              <w:rPr>
                <w:rFonts w:cstheme="minorHAnsi"/>
                <w:color w:val="595959" w:themeColor="text1" w:themeTint="A6"/>
              </w:rPr>
              <w:t>various customers</w:t>
            </w:r>
            <w:proofErr w:type="gramEnd"/>
            <w:r w:rsidRPr="008D68D2">
              <w:rPr>
                <w:rFonts w:cstheme="minorHAnsi"/>
                <w:color w:val="595959" w:themeColor="text1" w:themeTint="A6"/>
              </w:rPr>
              <w:t xml:space="preserve"> in BFSI segment </w:t>
            </w:r>
          </w:p>
          <w:p w14:paraId="57B99559" w14:textId="77777777" w:rsidR="008D68D2" w:rsidRDefault="008D68D2" w:rsidP="008D68D2">
            <w:pPr>
              <w:pStyle w:val="ListParagraph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BDF198" w14:textId="77777777" w:rsidR="008D68D2" w:rsidRPr="004F208C" w:rsidRDefault="008D68D2" w:rsidP="008D68D2">
            <w:pPr>
              <w:spacing w:line="244" w:lineRule="atLeast"/>
              <w:ind w:left="360"/>
              <w:jc w:val="both"/>
              <w:rPr>
                <w:rFonts w:cstheme="minorHAnsi"/>
                <w:color w:val="595959" w:themeColor="text1" w:themeTint="A6"/>
              </w:rPr>
            </w:pPr>
          </w:p>
          <w:p w14:paraId="644C7A44" w14:textId="08517783" w:rsidR="005330CB" w:rsidRPr="004F208C" w:rsidRDefault="005330CB" w:rsidP="00E206F7">
            <w:pPr>
              <w:rPr>
                <w:rFonts w:eastAsiaTheme="majorEastAsia" w:cstheme="minorHAnsi"/>
                <w:color w:val="595959" w:themeColor="text1" w:themeTint="A6"/>
              </w:rPr>
            </w:pPr>
          </w:p>
        </w:tc>
      </w:tr>
    </w:tbl>
    <w:p w14:paraId="6BBA7569" w14:textId="09A3E5B3" w:rsidR="00A155B3" w:rsidRPr="00A155B3" w:rsidRDefault="00A155B3" w:rsidP="00A155B3">
      <w:pPr>
        <w:rPr>
          <w:rFonts w:eastAsiaTheme="majorEastAsia" w:cstheme="minorHAnsi"/>
          <w:color w:val="595959" w:themeColor="text1" w:themeTint="A6"/>
        </w:rPr>
      </w:pPr>
    </w:p>
    <w:tbl>
      <w:tblPr>
        <w:tblStyle w:val="TableGrid"/>
        <w:tblW w:w="5968" w:type="pct"/>
        <w:tblInd w:w="-993" w:type="dxa"/>
        <w:tblLook w:val="04A0" w:firstRow="1" w:lastRow="0" w:firstColumn="1" w:lastColumn="0" w:noHBand="0" w:noVBand="1"/>
      </w:tblPr>
      <w:tblGrid>
        <w:gridCol w:w="5230"/>
        <w:gridCol w:w="5543"/>
      </w:tblGrid>
      <w:tr w:rsidR="00A155B3" w:rsidRPr="004F208C" w14:paraId="52A9BA01" w14:textId="77777777" w:rsidTr="00000DEF"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B4998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0928047C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50BE3BAA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02B50B9F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630E13CC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4479B41A" w14:textId="77777777" w:rsidR="00B93243" w:rsidRDefault="00B93243" w:rsidP="00A155B3">
            <w:pPr>
              <w:ind w:right="-5134"/>
              <w:rPr>
                <w:rFonts w:eastAsiaTheme="majorEastAsia" w:cstheme="minorHAnsi"/>
                <w:b/>
                <w:bCs/>
              </w:rPr>
            </w:pPr>
          </w:p>
          <w:p w14:paraId="364EE099" w14:textId="2E1A5D4A" w:rsidR="00A155B3" w:rsidRDefault="00A155B3" w:rsidP="00A155B3">
            <w:pPr>
              <w:ind w:right="-5134"/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  <w:r>
              <w:rPr>
                <w:rFonts w:eastAsiaTheme="majorEastAsia" w:cstheme="minorHAnsi"/>
                <w:b/>
                <w:bCs/>
              </w:rPr>
              <w:lastRenderedPageBreak/>
              <w:t xml:space="preserve">HCL Technologies Ltd                  </w:t>
            </w:r>
          </w:p>
          <w:p w14:paraId="07D9EF39" w14:textId="77777777" w:rsidR="00A155B3" w:rsidRDefault="00A155B3" w:rsidP="00A155B3">
            <w:pPr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</w:p>
          <w:p w14:paraId="68B637BB" w14:textId="16D0EE22" w:rsidR="00A155B3" w:rsidRPr="004F208C" w:rsidRDefault="00A155B3" w:rsidP="00A155B3">
            <w:pPr>
              <w:jc w:val="center"/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  <w:r w:rsidRPr="003F68C9">
              <w:rPr>
                <w:rFonts w:eastAsiaTheme="majorEastAsia" w:cstheme="minorHAnsi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3970FD" wp14:editId="0EB0763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5405</wp:posOffset>
                      </wp:positionV>
                      <wp:extent cx="70554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5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76F9A" id="Straight Connector 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5.15pt" to="549.4pt,-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" strokecolor="#5a5a5a [21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ajorEastAsia" w:cstheme="minorHAnsi"/>
                <w:b/>
                <w:bCs/>
                <w:color w:val="0070C0"/>
              </w:rPr>
              <w:t>Cisco TAC Engineer (Security Specialist)</w:t>
            </w: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56EAEE54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7BEF450E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1CA52FCE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76ACC0D3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0D48D6A1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4B4F36B5" w14:textId="77777777" w:rsidR="00B93243" w:rsidRDefault="00B9324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</w:p>
          <w:p w14:paraId="3184E749" w14:textId="3E5E8633" w:rsidR="00A155B3" w:rsidRPr="004F208C" w:rsidRDefault="00A155B3" w:rsidP="00D234CA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  <w:r w:rsidRPr="004F208C">
              <w:rPr>
                <w:rFonts w:eastAsiaTheme="majorEastAsia" w:cstheme="minorHAnsi"/>
                <w:color w:val="595959" w:themeColor="text1" w:themeTint="A6"/>
              </w:rPr>
              <w:lastRenderedPageBreak/>
              <w:t>{</w:t>
            </w:r>
            <w:r w:rsidR="00D234CA">
              <w:rPr>
                <w:rFonts w:eastAsiaTheme="majorEastAsia" w:cstheme="minorHAnsi"/>
                <w:color w:val="595959" w:themeColor="text1" w:themeTint="A6"/>
              </w:rPr>
              <w:t>November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D234CA">
              <w:rPr>
                <w:rFonts w:eastAsiaTheme="majorEastAsia" w:cstheme="minorHAnsi"/>
                <w:color w:val="595959" w:themeColor="text1" w:themeTint="A6"/>
              </w:rPr>
              <w:t>0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– </w:t>
            </w:r>
            <w:r w:rsidR="00D234CA">
              <w:rPr>
                <w:rFonts w:eastAsiaTheme="majorEastAsia" w:cstheme="minorHAnsi"/>
                <w:color w:val="595959" w:themeColor="text1" w:themeTint="A6"/>
              </w:rPr>
              <w:t>June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 w:rsidR="00D234CA">
              <w:rPr>
                <w:rFonts w:eastAsiaTheme="majorEastAsia" w:cstheme="minorHAnsi"/>
                <w:color w:val="595959" w:themeColor="text1" w:themeTint="A6"/>
              </w:rPr>
              <w:t>2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>}</w:t>
            </w:r>
          </w:p>
        </w:tc>
      </w:tr>
      <w:tr w:rsidR="00A155B3" w:rsidRPr="004F208C" w14:paraId="15D219EE" w14:textId="77777777" w:rsidTr="00DB4447">
        <w:trPr>
          <w:trHeight w:val="846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</w:tcPr>
          <w:p w14:paraId="570FD78C" w14:textId="77777777" w:rsidR="00A155B3" w:rsidRPr="001600AE" w:rsidRDefault="00A155B3" w:rsidP="00A155B3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lastRenderedPageBreak/>
              <w:t>Engaging with US based Client's and providing L3 technical assistance to customers on Cisco ASA Products</w:t>
            </w:r>
          </w:p>
          <w:p w14:paraId="15CCF89F" w14:textId="77777777" w:rsidR="00A155B3" w:rsidRPr="001600AE" w:rsidRDefault="00A155B3" w:rsidP="00A155B3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Providing Configuration and troubleshooting assistance for clients.</w:t>
            </w:r>
          </w:p>
          <w:p w14:paraId="736A96B1" w14:textId="77777777" w:rsidR="00A155B3" w:rsidRPr="001600AE" w:rsidRDefault="00A155B3" w:rsidP="00A155B3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Creating the document around best practices for deploying the ASA Firewall and knowledge base</w:t>
            </w:r>
          </w:p>
          <w:p w14:paraId="5B240793" w14:textId="77777777" w:rsidR="00A155B3" w:rsidRPr="001600AE" w:rsidRDefault="00A155B3" w:rsidP="00A155B3">
            <w:pPr>
              <w:numPr>
                <w:ilvl w:val="0"/>
                <w:numId w:val="33"/>
              </w:numPr>
              <w:tabs>
                <w:tab w:val="clear" w:pos="360"/>
              </w:tabs>
              <w:spacing w:line="244" w:lineRule="atLeast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Below mentioned keywords were handled in Cisco TAC</w:t>
            </w:r>
          </w:p>
          <w:p w14:paraId="1043753C" w14:textId="77777777" w:rsidR="00A155B3" w:rsidRPr="001600AE" w:rsidRDefault="00A155B3" w:rsidP="00A155B3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Basic/Advanced ASA configuration</w:t>
            </w:r>
          </w:p>
          <w:p w14:paraId="06F548AE" w14:textId="77777777" w:rsidR="00A155B3" w:rsidRPr="001600AE" w:rsidRDefault="00A155B3" w:rsidP="00A155B3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Access control and Network Translation</w:t>
            </w:r>
          </w:p>
          <w:p w14:paraId="799307CE" w14:textId="77777777" w:rsidR="00A155B3" w:rsidRPr="004F208C" w:rsidRDefault="00A155B3" w:rsidP="00A155B3">
            <w:pPr>
              <w:pStyle w:val="ListParagraph"/>
              <w:spacing w:after="40" w:line="276" w:lineRule="auto"/>
              <w:ind w:left="360"/>
              <w:jc w:val="both"/>
              <w:rPr>
                <w:rFonts w:eastAsiaTheme="majorEastAsia" w:cstheme="minorHAnsi"/>
                <w:b/>
                <w:bCs/>
                <w:color w:val="0070C0"/>
              </w:rPr>
            </w:pPr>
          </w:p>
        </w:tc>
        <w:tc>
          <w:tcPr>
            <w:tcW w:w="2397" w:type="pct"/>
            <w:tcBorders>
              <w:top w:val="nil"/>
              <w:left w:val="nil"/>
              <w:bottom w:val="nil"/>
              <w:right w:val="nil"/>
            </w:tcBorders>
          </w:tcPr>
          <w:p w14:paraId="11877B27" w14:textId="77777777" w:rsidR="00A155B3" w:rsidRPr="001600AE" w:rsidRDefault="00A155B3" w:rsidP="00D234CA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Modular Policy Framework (Inspection Engine)</w:t>
            </w:r>
          </w:p>
          <w:p w14:paraId="158C48F5" w14:textId="77777777" w:rsidR="00A155B3" w:rsidRPr="001600AE" w:rsidRDefault="00A155B3" w:rsidP="00D234CA">
            <w:pPr>
              <w:pStyle w:val="ListParagraph"/>
              <w:numPr>
                <w:ilvl w:val="0"/>
                <w:numId w:val="33"/>
              </w:numPr>
              <w:tabs>
                <w:tab w:val="left" w:pos="614"/>
              </w:tabs>
              <w:spacing w:after="40" w:line="276" w:lineRule="auto"/>
              <w:ind w:left="472" w:right="-398" w:hanging="142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Advance firewall features (Transparent Firewall, Multiple Context and Failover)</w:t>
            </w:r>
          </w:p>
          <w:p w14:paraId="41D7A4EA" w14:textId="77777777" w:rsidR="00A155B3" w:rsidRPr="001600AE" w:rsidRDefault="00A155B3" w:rsidP="00D234CA">
            <w:pPr>
              <w:pStyle w:val="ListParagraph"/>
              <w:numPr>
                <w:ilvl w:val="0"/>
                <w:numId w:val="33"/>
              </w:numPr>
              <w:tabs>
                <w:tab w:val="left" w:pos="614"/>
              </w:tabs>
              <w:spacing w:after="40" w:line="276" w:lineRule="auto"/>
              <w:ind w:left="1039" w:right="-398" w:hanging="709"/>
              <w:jc w:val="both"/>
              <w:rPr>
                <w:rFonts w:cstheme="minorHAnsi"/>
                <w:color w:val="595959" w:themeColor="text1" w:themeTint="A6"/>
              </w:rPr>
            </w:pPr>
            <w:r w:rsidRPr="001600AE">
              <w:rPr>
                <w:rFonts w:cstheme="minorHAnsi"/>
                <w:color w:val="595959" w:themeColor="text1" w:themeTint="A6"/>
              </w:rPr>
              <w:t>VPN (</w:t>
            </w:r>
            <w:proofErr w:type="spellStart"/>
            <w:r w:rsidRPr="001600AE">
              <w:rPr>
                <w:rFonts w:cstheme="minorHAnsi"/>
                <w:color w:val="595959" w:themeColor="text1" w:themeTint="A6"/>
              </w:rPr>
              <w:t>IPSec</w:t>
            </w:r>
            <w:proofErr w:type="spellEnd"/>
            <w:r w:rsidRPr="001600AE">
              <w:rPr>
                <w:rFonts w:cstheme="minorHAnsi"/>
                <w:color w:val="595959" w:themeColor="text1" w:themeTint="A6"/>
              </w:rPr>
              <w:t xml:space="preserve"> Site-to-Site VPN, Remote Access VPN)</w:t>
            </w:r>
          </w:p>
          <w:p w14:paraId="290163BC" w14:textId="77777777" w:rsidR="00A155B3" w:rsidRDefault="00A155B3" w:rsidP="00A155B3">
            <w:pPr>
              <w:pStyle w:val="ListParagraph"/>
              <w:ind w:left="4085" w:right="-398" w:hanging="14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BEFBA" w14:textId="77777777" w:rsidR="00A155B3" w:rsidRPr="004F208C" w:rsidRDefault="00A155B3" w:rsidP="00A155B3">
            <w:pPr>
              <w:spacing w:line="244" w:lineRule="atLeast"/>
              <w:ind w:left="4085" w:right="-398" w:hanging="1428"/>
              <w:jc w:val="both"/>
              <w:rPr>
                <w:rFonts w:cstheme="minorHAnsi"/>
                <w:color w:val="595959" w:themeColor="text1" w:themeTint="A6"/>
              </w:rPr>
            </w:pPr>
          </w:p>
          <w:p w14:paraId="2308708A" w14:textId="77777777" w:rsidR="00A155B3" w:rsidRPr="004F208C" w:rsidRDefault="00A155B3" w:rsidP="00A155B3">
            <w:pPr>
              <w:ind w:left="4085" w:right="-398" w:hanging="1428"/>
              <w:rPr>
                <w:rFonts w:eastAsiaTheme="majorEastAsia" w:cstheme="minorHAnsi"/>
                <w:color w:val="595959" w:themeColor="text1" w:themeTint="A6"/>
              </w:rPr>
            </w:pPr>
          </w:p>
        </w:tc>
      </w:tr>
    </w:tbl>
    <w:p w14:paraId="0279FD48" w14:textId="1CF65D32" w:rsidR="001600AE" w:rsidRDefault="001600AE" w:rsidP="001600AE"/>
    <w:tbl>
      <w:tblPr>
        <w:tblStyle w:val="TableGrid"/>
        <w:tblW w:w="5968" w:type="pct"/>
        <w:tblInd w:w="-993" w:type="dxa"/>
        <w:tblLook w:val="04A0" w:firstRow="1" w:lastRow="0" w:firstColumn="1" w:lastColumn="0" w:noHBand="0" w:noVBand="1"/>
      </w:tblPr>
      <w:tblGrid>
        <w:gridCol w:w="5006"/>
        <w:gridCol w:w="223"/>
        <w:gridCol w:w="4029"/>
        <w:gridCol w:w="1515"/>
      </w:tblGrid>
      <w:tr w:rsidR="003954FB" w:rsidRPr="004F208C" w14:paraId="54A822AC" w14:textId="77777777" w:rsidTr="004E0125"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4EB3" w14:textId="77777777" w:rsidR="00B93243" w:rsidRDefault="003954FB" w:rsidP="00DB4447">
            <w:pPr>
              <w:ind w:right="-5134"/>
              <w:rPr>
                <w:rFonts w:eastAsiaTheme="majorEastAsia" w:cstheme="minorHAnsi"/>
                <w:b/>
                <w:bCs/>
              </w:rPr>
            </w:pPr>
            <w:proofErr w:type="spellStart"/>
            <w:r>
              <w:rPr>
                <w:rFonts w:eastAsiaTheme="majorEastAsia" w:cstheme="minorHAnsi"/>
                <w:b/>
                <w:bCs/>
              </w:rPr>
              <w:t>Datacraft</w:t>
            </w:r>
            <w:proofErr w:type="spellEnd"/>
            <w:r>
              <w:rPr>
                <w:rFonts w:eastAsiaTheme="majorEastAsia" w:cstheme="minorHAnsi"/>
                <w:b/>
                <w:bCs/>
              </w:rPr>
              <w:t xml:space="preserve"> India Ltd (</w:t>
            </w:r>
            <w:r w:rsidR="00B93243">
              <w:rPr>
                <w:rFonts w:eastAsiaTheme="majorEastAsia" w:cstheme="minorHAnsi"/>
                <w:b/>
                <w:bCs/>
              </w:rPr>
              <w:t xml:space="preserve">On Payrolls of Sequel Mynd </w:t>
            </w:r>
          </w:p>
          <w:p w14:paraId="5FEF57AA" w14:textId="00E9DECA" w:rsidR="003954FB" w:rsidRDefault="00B93243" w:rsidP="00DB4447">
            <w:pPr>
              <w:ind w:right="-5134"/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  <w:r>
              <w:rPr>
                <w:rFonts w:eastAsiaTheme="majorEastAsia" w:cstheme="minorHAnsi"/>
                <w:b/>
                <w:bCs/>
              </w:rPr>
              <w:t>Solutions Pvt Ltd</w:t>
            </w:r>
            <w:r w:rsidR="003954FB">
              <w:rPr>
                <w:rFonts w:eastAsiaTheme="majorEastAsia" w:cstheme="minorHAnsi"/>
                <w:b/>
                <w:bCs/>
              </w:rPr>
              <w:t xml:space="preserve">)               </w:t>
            </w:r>
          </w:p>
          <w:p w14:paraId="7C0302AD" w14:textId="77777777" w:rsidR="003954FB" w:rsidRDefault="003954FB" w:rsidP="00DB4447">
            <w:pPr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</w:p>
          <w:p w14:paraId="1A8A9299" w14:textId="0844F3C5" w:rsidR="003954FB" w:rsidRPr="004F208C" w:rsidRDefault="003954FB" w:rsidP="00DB4447">
            <w:pPr>
              <w:jc w:val="center"/>
              <w:rPr>
                <w:rFonts w:eastAsiaTheme="majorEastAsia" w:cstheme="minorHAnsi"/>
                <w:b/>
                <w:bCs/>
                <w:color w:val="595959" w:themeColor="text1" w:themeTint="A6"/>
              </w:rPr>
            </w:pPr>
            <w:r w:rsidRPr="003F68C9">
              <w:rPr>
                <w:rFonts w:eastAsiaTheme="majorEastAsia" w:cstheme="minorHAnsi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D496C8" wp14:editId="7CA94F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5405</wp:posOffset>
                      </wp:positionV>
                      <wp:extent cx="705548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54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4CE35" id="Straight Connector 2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5.15pt" to="549.4pt,-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" strokecolor="#5a5a5a [21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ajorEastAsia" w:cstheme="minorHAnsi"/>
                <w:b/>
                <w:bCs/>
                <w:color w:val="0070C0"/>
              </w:rPr>
              <w:t>Trainee Engineer</w:t>
            </w:r>
          </w:p>
        </w:tc>
        <w:tc>
          <w:tcPr>
            <w:tcW w:w="26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6B2D9" w14:textId="2DF984D9" w:rsidR="003954FB" w:rsidRPr="004F208C" w:rsidRDefault="003954FB" w:rsidP="00DB4447">
            <w:pPr>
              <w:ind w:left="4811" w:right="-398" w:hanging="2565"/>
              <w:jc w:val="both"/>
              <w:rPr>
                <w:rFonts w:eastAsiaTheme="majorEastAsia" w:cstheme="minorHAnsi"/>
                <w:color w:val="595959" w:themeColor="text1" w:themeTint="A6"/>
              </w:rPr>
            </w:pPr>
            <w:r w:rsidRPr="004F208C">
              <w:rPr>
                <w:rFonts w:eastAsiaTheme="majorEastAsia" w:cstheme="minorHAnsi"/>
                <w:color w:val="595959" w:themeColor="text1" w:themeTint="A6"/>
              </w:rPr>
              <w:t>{</w:t>
            </w:r>
            <w:r>
              <w:rPr>
                <w:rFonts w:eastAsiaTheme="majorEastAsia" w:cstheme="minorHAnsi"/>
                <w:color w:val="595959" w:themeColor="text1" w:themeTint="A6"/>
              </w:rPr>
              <w:t>September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</w:t>
            </w:r>
            <w:r>
              <w:rPr>
                <w:rFonts w:eastAsiaTheme="majorEastAsia" w:cstheme="minorHAnsi"/>
                <w:color w:val="595959" w:themeColor="text1" w:themeTint="A6"/>
              </w:rPr>
              <w:t>09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– </w:t>
            </w:r>
            <w:r>
              <w:rPr>
                <w:rFonts w:eastAsiaTheme="majorEastAsia" w:cstheme="minorHAnsi"/>
                <w:color w:val="595959" w:themeColor="text1" w:themeTint="A6"/>
              </w:rPr>
              <w:t>October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 xml:space="preserve"> 201</w:t>
            </w:r>
            <w:r>
              <w:rPr>
                <w:rFonts w:eastAsiaTheme="majorEastAsia" w:cstheme="minorHAnsi"/>
                <w:color w:val="595959" w:themeColor="text1" w:themeTint="A6"/>
              </w:rPr>
              <w:t>0</w:t>
            </w:r>
            <w:r w:rsidRPr="004F208C">
              <w:rPr>
                <w:rFonts w:eastAsiaTheme="majorEastAsia" w:cstheme="minorHAnsi"/>
                <w:color w:val="595959" w:themeColor="text1" w:themeTint="A6"/>
              </w:rPr>
              <w:t>}</w:t>
            </w:r>
          </w:p>
        </w:tc>
      </w:tr>
      <w:tr w:rsidR="003954FB" w:rsidRPr="004F208C" w14:paraId="55231B21" w14:textId="77777777" w:rsidTr="004E0125">
        <w:trPr>
          <w:trHeight w:val="846"/>
        </w:trPr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</w:tcPr>
          <w:p w14:paraId="67BEF886" w14:textId="77777777" w:rsidR="003954FB" w:rsidRPr="003954FB" w:rsidRDefault="003954FB" w:rsidP="003954FB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3954FB">
              <w:rPr>
                <w:rFonts w:cstheme="minorHAnsi"/>
                <w:color w:val="595959" w:themeColor="text1" w:themeTint="A6"/>
              </w:rPr>
              <w:t>Conducting POC for Enterprise Client’s.</w:t>
            </w:r>
          </w:p>
          <w:p w14:paraId="24512C96" w14:textId="77777777" w:rsidR="003954FB" w:rsidRPr="003954FB" w:rsidRDefault="003954FB" w:rsidP="003954FB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3954FB">
              <w:rPr>
                <w:rFonts w:cstheme="minorHAnsi"/>
                <w:color w:val="595959" w:themeColor="text1" w:themeTint="A6"/>
              </w:rPr>
              <w:t>Creation of Bill of Material of Cisco Network Equipment’s</w:t>
            </w:r>
          </w:p>
          <w:p w14:paraId="59282C4A" w14:textId="77777777" w:rsidR="003954FB" w:rsidRPr="003954FB" w:rsidRDefault="003954FB" w:rsidP="003954FB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3954FB">
              <w:rPr>
                <w:rFonts w:cstheme="minorHAnsi"/>
                <w:color w:val="595959" w:themeColor="text1" w:themeTint="A6"/>
              </w:rPr>
              <w:t>Participate actively in client Interaction</w:t>
            </w:r>
          </w:p>
          <w:p w14:paraId="23322F9E" w14:textId="77777777" w:rsidR="003954FB" w:rsidRPr="004E0125" w:rsidRDefault="003954FB" w:rsidP="004E0125">
            <w:pPr>
              <w:spacing w:after="40" w:line="276" w:lineRule="auto"/>
              <w:ind w:right="-398"/>
              <w:jc w:val="both"/>
              <w:rPr>
                <w:rFonts w:eastAsiaTheme="majorEastAsia" w:cstheme="minorHAnsi"/>
                <w:b/>
                <w:bCs/>
                <w:color w:val="0070C0"/>
              </w:rPr>
            </w:pPr>
          </w:p>
        </w:tc>
        <w:tc>
          <w:tcPr>
            <w:tcW w:w="26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830A8" w14:textId="77777777" w:rsidR="003954FB" w:rsidRPr="003954FB" w:rsidRDefault="003954FB" w:rsidP="003954FB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3954FB">
              <w:rPr>
                <w:rFonts w:cstheme="minorHAnsi"/>
                <w:color w:val="595959" w:themeColor="text1" w:themeTint="A6"/>
              </w:rPr>
              <w:t>Participate actively in client Interaction</w:t>
            </w:r>
          </w:p>
          <w:p w14:paraId="6E7F9D4E" w14:textId="77777777" w:rsidR="003954FB" w:rsidRPr="003954FB" w:rsidRDefault="003954FB" w:rsidP="003954FB">
            <w:pPr>
              <w:pStyle w:val="ListParagraph"/>
              <w:numPr>
                <w:ilvl w:val="0"/>
                <w:numId w:val="33"/>
              </w:numPr>
              <w:spacing w:after="40" w:line="276" w:lineRule="auto"/>
              <w:ind w:left="614" w:right="-398" w:hanging="284"/>
              <w:jc w:val="both"/>
              <w:rPr>
                <w:rFonts w:cstheme="minorHAnsi"/>
                <w:color w:val="595959" w:themeColor="text1" w:themeTint="A6"/>
              </w:rPr>
            </w:pPr>
            <w:r w:rsidRPr="003954FB">
              <w:rPr>
                <w:rFonts w:cstheme="minorHAnsi"/>
                <w:color w:val="595959" w:themeColor="text1" w:themeTint="A6"/>
              </w:rPr>
              <w:t>Preparation of the technical proposal for RFP and Scope of Work</w:t>
            </w:r>
          </w:p>
          <w:p w14:paraId="19F3919D" w14:textId="77777777" w:rsidR="003954FB" w:rsidRDefault="003954FB" w:rsidP="00DB4447">
            <w:pPr>
              <w:pStyle w:val="ListParagraph"/>
              <w:ind w:left="4085" w:right="-398" w:hanging="142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25F85F" w14:textId="77777777" w:rsidR="003954FB" w:rsidRPr="004F208C" w:rsidRDefault="003954FB" w:rsidP="00DB4447">
            <w:pPr>
              <w:spacing w:line="244" w:lineRule="atLeast"/>
              <w:ind w:left="4085" w:right="-398" w:hanging="1428"/>
              <w:jc w:val="both"/>
              <w:rPr>
                <w:rFonts w:cstheme="minorHAnsi"/>
                <w:color w:val="595959" w:themeColor="text1" w:themeTint="A6"/>
              </w:rPr>
            </w:pPr>
          </w:p>
          <w:p w14:paraId="3BB6212A" w14:textId="77777777" w:rsidR="003954FB" w:rsidRPr="004F208C" w:rsidRDefault="003954FB" w:rsidP="00DB4447">
            <w:pPr>
              <w:ind w:left="4085" w:right="-398" w:hanging="1428"/>
              <w:rPr>
                <w:rFonts w:eastAsiaTheme="majorEastAsia" w:cstheme="minorHAnsi"/>
                <w:color w:val="595959" w:themeColor="text1" w:themeTint="A6"/>
              </w:rPr>
            </w:pPr>
          </w:p>
        </w:tc>
      </w:tr>
      <w:tr w:rsidR="00D04A1F" w14:paraId="3B329F71" w14:textId="77777777" w:rsidTr="004E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2" w:type="pct"/>
          <w:trHeight w:val="113"/>
        </w:trPr>
        <w:tc>
          <w:tcPr>
            <w:tcW w:w="2324" w:type="pct"/>
          </w:tcPr>
          <w:p w14:paraId="09184D01" w14:textId="77777777" w:rsidR="00D04A1F" w:rsidRPr="00D04A1F" w:rsidRDefault="00D04A1F" w:rsidP="00740AE4">
            <w:pPr>
              <w:rPr>
                <w:rFonts w:eastAsia="Times New Roman" w:cstheme="minorHAnsi"/>
                <w:color w:val="595959" w:themeColor="text1" w:themeTint="A6"/>
                <w:sz w:val="12"/>
                <w:szCs w:val="12"/>
                <w:lang w:eastAsia="ar-SA"/>
              </w:rPr>
            </w:pPr>
          </w:p>
        </w:tc>
        <w:tc>
          <w:tcPr>
            <w:tcW w:w="103" w:type="pct"/>
          </w:tcPr>
          <w:p w14:paraId="044EE008" w14:textId="77777777" w:rsidR="00D04A1F" w:rsidRPr="00D04A1F" w:rsidRDefault="00D04A1F" w:rsidP="00740AE4">
            <w:pPr>
              <w:rPr>
                <w:rFonts w:eastAsia="Times New Roman" w:cstheme="minorHAnsi"/>
                <w:color w:val="595959" w:themeColor="text1" w:themeTint="A6"/>
                <w:sz w:val="14"/>
                <w:szCs w:val="14"/>
                <w:lang w:eastAsia="ar-SA"/>
              </w:rPr>
            </w:pPr>
          </w:p>
        </w:tc>
        <w:tc>
          <w:tcPr>
            <w:tcW w:w="1870" w:type="pct"/>
          </w:tcPr>
          <w:p w14:paraId="60F53D04" w14:textId="77777777" w:rsidR="00D04A1F" w:rsidRPr="00D04A1F" w:rsidRDefault="00D04A1F" w:rsidP="00740AE4">
            <w:pPr>
              <w:rPr>
                <w:rFonts w:eastAsia="Times New Roman" w:cstheme="minorHAnsi"/>
                <w:color w:val="595959" w:themeColor="text1" w:themeTint="A6"/>
                <w:sz w:val="14"/>
                <w:szCs w:val="14"/>
                <w:lang w:eastAsia="ar-SA"/>
              </w:rPr>
            </w:pPr>
          </w:p>
        </w:tc>
      </w:tr>
    </w:tbl>
    <w:p w14:paraId="18341644" w14:textId="77777777" w:rsidR="004E0125" w:rsidRPr="00D04A1F" w:rsidRDefault="004E0125" w:rsidP="004E0125">
      <w:pPr>
        <w:pStyle w:val="Heading1"/>
        <w:ind w:left="-284"/>
        <w:rPr>
          <w:rFonts w:asciiTheme="minorHAnsi" w:hAnsiTheme="minorHAnsi" w:cstheme="minorHAnsi"/>
          <w:b/>
          <w:bCs/>
          <w:color w:val="0070C0"/>
        </w:rPr>
      </w:pPr>
      <w:r w:rsidRPr="00D04A1F">
        <w:rPr>
          <w:rFonts w:asciiTheme="minorHAnsi" w:hAnsiTheme="minorHAnsi" w:cstheme="minorHAnsi"/>
          <w:b/>
          <w:bCs/>
          <w:noProof/>
          <w:color w:val="0070C0"/>
        </w:rPr>
        <w:drawing>
          <wp:anchor distT="0" distB="0" distL="114300" distR="114300" simplePos="0" relativeHeight="251765760" behindDoc="0" locked="0" layoutInCell="1" allowOverlap="1" wp14:anchorId="6CB710E7" wp14:editId="461069ED">
            <wp:simplePos x="0" y="0"/>
            <wp:positionH relativeFrom="column">
              <wp:posOffset>-677545</wp:posOffset>
            </wp:positionH>
            <wp:positionV relativeFrom="paragraph">
              <wp:posOffset>166370</wp:posOffset>
            </wp:positionV>
            <wp:extent cx="251460" cy="251460"/>
            <wp:effectExtent l="0" t="0" r="0" b="0"/>
            <wp:wrapSquare wrapText="bothSides"/>
            <wp:docPr id="29" name="Graphic 29" descr="Books on 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sOnShelf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8C">
        <w:rPr>
          <w:rFonts w:asciiTheme="minorHAnsi" w:hAnsiTheme="minorHAnsi" w:cstheme="minorHAnsi"/>
          <w:b/>
          <w:bCs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BC743F" wp14:editId="1EC49C36">
                <wp:simplePos x="0" y="0"/>
                <wp:positionH relativeFrom="column">
                  <wp:posOffset>-692975</wp:posOffset>
                </wp:positionH>
                <wp:positionV relativeFrom="paragraph">
                  <wp:posOffset>412750</wp:posOffset>
                </wp:positionV>
                <wp:extent cx="705548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8C46" id="Straight Connector 3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32.5pt" to="501pt,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" strokecolor="#4472c4 [3204]" strokeweight="1.5pt">
                <v:stroke joinstyle="miter"/>
              </v:line>
            </w:pict>
          </mc:Fallback>
        </mc:AlternateContent>
      </w:r>
      <w:r w:rsidRPr="00D04A1F">
        <w:rPr>
          <w:rFonts w:asciiTheme="minorHAnsi" w:hAnsiTheme="minorHAnsi" w:cstheme="minorHAnsi"/>
          <w:b/>
          <w:bCs/>
          <w:color w:val="0070C0"/>
        </w:rPr>
        <w:t>EDUCATION</w:t>
      </w:r>
    </w:p>
    <w:tbl>
      <w:tblPr>
        <w:tblStyle w:val="TableGrid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7"/>
        <w:gridCol w:w="1129"/>
      </w:tblGrid>
      <w:tr w:rsidR="004E0125" w14:paraId="2DCBA9F7" w14:textId="77777777" w:rsidTr="00DB4447">
        <w:trPr>
          <w:trHeight w:val="113"/>
        </w:trPr>
        <w:tc>
          <w:tcPr>
            <w:tcW w:w="2694" w:type="dxa"/>
          </w:tcPr>
          <w:p w14:paraId="2146E960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sz w:val="12"/>
                <w:szCs w:val="12"/>
                <w:lang w:eastAsia="ar-SA"/>
              </w:rPr>
            </w:pPr>
          </w:p>
        </w:tc>
        <w:tc>
          <w:tcPr>
            <w:tcW w:w="6667" w:type="dxa"/>
          </w:tcPr>
          <w:p w14:paraId="3873C3F8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sz w:val="14"/>
                <w:szCs w:val="14"/>
                <w:lang w:eastAsia="ar-SA"/>
              </w:rPr>
            </w:pPr>
          </w:p>
        </w:tc>
        <w:tc>
          <w:tcPr>
            <w:tcW w:w="1129" w:type="dxa"/>
          </w:tcPr>
          <w:p w14:paraId="4C31CE7F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sz w:val="14"/>
                <w:szCs w:val="14"/>
                <w:lang w:eastAsia="ar-SA"/>
              </w:rPr>
            </w:pPr>
          </w:p>
        </w:tc>
      </w:tr>
      <w:tr w:rsidR="004E0125" w14:paraId="0F73858B" w14:textId="77777777" w:rsidTr="00DB4447">
        <w:trPr>
          <w:trHeight w:val="340"/>
        </w:trPr>
        <w:tc>
          <w:tcPr>
            <w:tcW w:w="2694" w:type="dxa"/>
            <w:vAlign w:val="center"/>
          </w:tcPr>
          <w:p w14:paraId="79443BAC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Bachelor of Technology</w:t>
            </w:r>
          </w:p>
        </w:tc>
        <w:tc>
          <w:tcPr>
            <w:tcW w:w="6667" w:type="dxa"/>
            <w:vAlign w:val="center"/>
          </w:tcPr>
          <w:p w14:paraId="49B2389C" w14:textId="7DBC24A1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Cochin University of Science and Technology</w:t>
            </w:r>
          </w:p>
        </w:tc>
        <w:tc>
          <w:tcPr>
            <w:tcW w:w="1129" w:type="dxa"/>
            <w:vAlign w:val="center"/>
          </w:tcPr>
          <w:p w14:paraId="55328DB7" w14:textId="7D4371BE" w:rsidR="004E0125" w:rsidRPr="00D04A1F" w:rsidRDefault="004E0125" w:rsidP="00DB4447">
            <w:pPr>
              <w:jc w:val="center"/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200</w:t>
            </w: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8</w:t>
            </w:r>
          </w:p>
        </w:tc>
      </w:tr>
      <w:tr w:rsidR="004E0125" w14:paraId="1F3F1246" w14:textId="77777777" w:rsidTr="00DB4447">
        <w:trPr>
          <w:trHeight w:val="340"/>
        </w:trPr>
        <w:tc>
          <w:tcPr>
            <w:tcW w:w="2694" w:type="dxa"/>
            <w:vAlign w:val="center"/>
          </w:tcPr>
          <w:p w14:paraId="5DD6D3BA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XII</w:t>
            </w:r>
          </w:p>
        </w:tc>
        <w:tc>
          <w:tcPr>
            <w:tcW w:w="6667" w:type="dxa"/>
            <w:vAlign w:val="center"/>
          </w:tcPr>
          <w:p w14:paraId="1585632F" w14:textId="335A9E5E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R</w:t>
            </w: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yan International School, Delhi</w:t>
            </w:r>
          </w:p>
        </w:tc>
        <w:tc>
          <w:tcPr>
            <w:tcW w:w="1129" w:type="dxa"/>
            <w:vAlign w:val="center"/>
          </w:tcPr>
          <w:p w14:paraId="393AC908" w14:textId="114435DD" w:rsidR="004E0125" w:rsidRPr="00D04A1F" w:rsidRDefault="004E0125" w:rsidP="00DB4447">
            <w:pPr>
              <w:jc w:val="center"/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200</w:t>
            </w: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4</w:t>
            </w:r>
          </w:p>
        </w:tc>
      </w:tr>
      <w:tr w:rsidR="004E0125" w14:paraId="30BB884A" w14:textId="77777777" w:rsidTr="00DB4447">
        <w:trPr>
          <w:trHeight w:val="340"/>
        </w:trPr>
        <w:tc>
          <w:tcPr>
            <w:tcW w:w="2694" w:type="dxa"/>
            <w:vAlign w:val="center"/>
          </w:tcPr>
          <w:p w14:paraId="51ACBD27" w14:textId="77777777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X</w:t>
            </w:r>
          </w:p>
        </w:tc>
        <w:tc>
          <w:tcPr>
            <w:tcW w:w="6667" w:type="dxa"/>
            <w:vAlign w:val="center"/>
          </w:tcPr>
          <w:p w14:paraId="6AE16412" w14:textId="1335DF4A" w:rsidR="004E0125" w:rsidRPr="00D04A1F" w:rsidRDefault="004E0125" w:rsidP="00DB4447">
            <w:pPr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Mother Teresa Public School, Delhi</w:t>
            </w:r>
          </w:p>
        </w:tc>
        <w:tc>
          <w:tcPr>
            <w:tcW w:w="1129" w:type="dxa"/>
            <w:vAlign w:val="center"/>
          </w:tcPr>
          <w:p w14:paraId="63C8FDC0" w14:textId="3B78408A" w:rsidR="004E0125" w:rsidRPr="00D04A1F" w:rsidRDefault="004E0125" w:rsidP="00DB4447">
            <w:pPr>
              <w:jc w:val="center"/>
              <w:rPr>
                <w:rFonts w:eastAsia="Times New Roman" w:cstheme="minorHAnsi"/>
                <w:color w:val="595959" w:themeColor="text1" w:themeTint="A6"/>
                <w:lang w:eastAsia="ar-SA"/>
              </w:rPr>
            </w:pPr>
            <w:r w:rsidRPr="00D04A1F">
              <w:rPr>
                <w:rFonts w:eastAsia="Times New Roman" w:cstheme="minorHAnsi"/>
                <w:color w:val="595959" w:themeColor="text1" w:themeTint="A6"/>
                <w:lang w:eastAsia="ar-SA"/>
              </w:rPr>
              <w:t>200</w:t>
            </w:r>
            <w:r>
              <w:rPr>
                <w:rFonts w:eastAsia="Times New Roman" w:cstheme="minorHAnsi"/>
                <w:color w:val="595959" w:themeColor="text1" w:themeTint="A6"/>
                <w:lang w:eastAsia="ar-SA"/>
              </w:rPr>
              <w:t>2</w:t>
            </w:r>
          </w:p>
        </w:tc>
      </w:tr>
    </w:tbl>
    <w:p w14:paraId="25685B0C" w14:textId="77777777" w:rsidR="004E0125" w:rsidRPr="00D04A1F" w:rsidRDefault="004E0125" w:rsidP="004E0125">
      <w:pPr>
        <w:pStyle w:val="Heading1"/>
        <w:ind w:left="-284"/>
        <w:rPr>
          <w:rFonts w:asciiTheme="minorHAnsi" w:hAnsiTheme="minorHAnsi" w:cstheme="minorHAnsi"/>
          <w:b/>
          <w:bCs/>
          <w:color w:val="0070C0"/>
        </w:rPr>
      </w:pPr>
      <w:r w:rsidRPr="00D04A1F">
        <w:rPr>
          <w:rFonts w:asciiTheme="minorHAnsi" w:hAnsiTheme="minorHAnsi" w:cstheme="minorHAnsi"/>
          <w:b/>
          <w:bCs/>
          <w:noProof/>
          <w:color w:val="0070C0"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77A978E3" wp14:editId="3B8FA24A">
            <wp:simplePos x="0" y="0"/>
            <wp:positionH relativeFrom="column">
              <wp:posOffset>-67183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31" name="Graphic 31" descr="Foot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otprin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8C">
        <w:rPr>
          <w:rFonts w:asciiTheme="minorHAnsi" w:hAnsiTheme="minorHAnsi" w:cstheme="minorHAnsi"/>
          <w:b/>
          <w:bCs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1B43F" wp14:editId="297C93AE">
                <wp:simplePos x="0" y="0"/>
                <wp:positionH relativeFrom="column">
                  <wp:posOffset>-721360</wp:posOffset>
                </wp:positionH>
                <wp:positionV relativeFrom="paragraph">
                  <wp:posOffset>429070</wp:posOffset>
                </wp:positionV>
                <wp:extent cx="705548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297DD" id="Straight Connector 3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33.8pt" to="498.75pt,3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" strokecolor="#4472c4 [3204]" strokeweight="1.5pt">
                <v:stroke joinstyle="miter"/>
              </v:line>
            </w:pict>
          </mc:Fallback>
        </mc:AlternateContent>
      </w:r>
      <w:r w:rsidRPr="00D04A1F">
        <w:rPr>
          <w:rFonts w:asciiTheme="minorHAnsi" w:hAnsiTheme="minorHAnsi" w:cstheme="minorHAnsi"/>
          <w:b/>
          <w:bCs/>
          <w:color w:val="0070C0"/>
        </w:rPr>
        <w:t>ACTIVITIES</w:t>
      </w:r>
    </w:p>
    <w:tbl>
      <w:tblPr>
        <w:tblStyle w:val="TableGrid"/>
        <w:tblW w:w="5961" w:type="pct"/>
        <w:tblInd w:w="-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3101"/>
        <w:gridCol w:w="3702"/>
      </w:tblGrid>
      <w:tr w:rsidR="004E0125" w:rsidRPr="004D4F5F" w14:paraId="3F51412C" w14:textId="77777777" w:rsidTr="00DB4447">
        <w:tc>
          <w:tcPr>
            <w:tcW w:w="1839" w:type="pct"/>
          </w:tcPr>
          <w:p w14:paraId="2F799EDF" w14:textId="77777777" w:rsidR="004E0125" w:rsidRPr="00D04A1F" w:rsidRDefault="004E0125" w:rsidP="00DB4447">
            <w:pPr>
              <w:pStyle w:val="ListParagraph"/>
              <w:spacing w:line="300" w:lineRule="auto"/>
              <w:ind w:left="307"/>
              <w:jc w:val="both"/>
              <w:rPr>
                <w:rFonts w:cstheme="minorHAnsi"/>
                <w:b/>
                <w:bCs/>
                <w:noProof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41" w:type="pct"/>
          </w:tcPr>
          <w:p w14:paraId="67D09DBC" w14:textId="77777777" w:rsidR="004E0125" w:rsidRPr="00D04A1F" w:rsidRDefault="004E0125" w:rsidP="00DB4447">
            <w:pPr>
              <w:pStyle w:val="ListParagraph"/>
              <w:spacing w:line="300" w:lineRule="auto"/>
              <w:ind w:left="257"/>
              <w:jc w:val="both"/>
              <w:rPr>
                <w:rFonts w:cstheme="minorHAnsi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720" w:type="pct"/>
          </w:tcPr>
          <w:p w14:paraId="49403580" w14:textId="77777777" w:rsidR="004E0125" w:rsidRPr="00D04A1F" w:rsidRDefault="004E0125" w:rsidP="00DB4447">
            <w:pPr>
              <w:pStyle w:val="ListParagraph"/>
              <w:spacing w:line="300" w:lineRule="auto"/>
              <w:ind w:left="272"/>
              <w:jc w:val="both"/>
              <w:rPr>
                <w:rFonts w:cstheme="minorHAnsi"/>
                <w:color w:val="595959" w:themeColor="text1" w:themeTint="A6"/>
                <w:sz w:val="14"/>
                <w:szCs w:val="14"/>
              </w:rPr>
            </w:pPr>
          </w:p>
        </w:tc>
      </w:tr>
      <w:tr w:rsidR="004E0125" w:rsidRPr="004D4F5F" w14:paraId="32177C81" w14:textId="77777777" w:rsidTr="00DB4447">
        <w:tc>
          <w:tcPr>
            <w:tcW w:w="1839" w:type="pct"/>
          </w:tcPr>
          <w:p w14:paraId="2B3E0E60" w14:textId="718F37B0" w:rsidR="004E0125" w:rsidRPr="00D04A1F" w:rsidRDefault="00E554AA" w:rsidP="00DB444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07"/>
              </w:tabs>
              <w:spacing w:line="300" w:lineRule="auto"/>
              <w:ind w:left="307" w:hanging="284"/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 xml:space="preserve">Traveller and </w:t>
            </w:r>
            <w:r w:rsidR="004E0125" w:rsidRPr="00D04A1F">
              <w:rPr>
                <w:rFonts w:cstheme="minorHAnsi"/>
                <w:color w:val="595959" w:themeColor="text1" w:themeTint="A6"/>
              </w:rPr>
              <w:t>a Foodie on a Cycle</w:t>
            </w:r>
          </w:p>
        </w:tc>
        <w:tc>
          <w:tcPr>
            <w:tcW w:w="1441" w:type="pct"/>
          </w:tcPr>
          <w:p w14:paraId="06BA471B" w14:textId="7DB03C61" w:rsidR="004E0125" w:rsidRPr="00D04A1F" w:rsidRDefault="004E0125" w:rsidP="00DB444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300" w:lineRule="auto"/>
              <w:ind w:left="257" w:hanging="257"/>
              <w:jc w:val="both"/>
              <w:rPr>
                <w:rFonts w:cstheme="minorHAnsi"/>
                <w:color w:val="595959" w:themeColor="text1" w:themeTint="A6"/>
              </w:rPr>
            </w:pPr>
            <w:r w:rsidRPr="00D04A1F">
              <w:rPr>
                <w:rFonts w:cstheme="minorHAnsi"/>
                <w:color w:val="595959" w:themeColor="text1" w:themeTint="A6"/>
              </w:rPr>
              <w:t xml:space="preserve">Enthusiastic </w:t>
            </w:r>
            <w:r w:rsidR="00E554AA">
              <w:rPr>
                <w:rFonts w:cstheme="minorHAnsi"/>
                <w:color w:val="595959" w:themeColor="text1" w:themeTint="A6"/>
              </w:rPr>
              <w:t xml:space="preserve">Badminton </w:t>
            </w:r>
            <w:r w:rsidRPr="00D04A1F">
              <w:rPr>
                <w:rFonts w:cstheme="minorHAnsi"/>
                <w:color w:val="595959" w:themeColor="text1" w:themeTint="A6"/>
              </w:rPr>
              <w:t>Player</w:t>
            </w:r>
          </w:p>
        </w:tc>
        <w:tc>
          <w:tcPr>
            <w:tcW w:w="1720" w:type="pct"/>
          </w:tcPr>
          <w:p w14:paraId="33467C33" w14:textId="69D68BEA" w:rsidR="004E0125" w:rsidRPr="00D04A1F" w:rsidRDefault="004E0125" w:rsidP="00DB444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</w:tabs>
              <w:spacing w:line="300" w:lineRule="auto"/>
              <w:ind w:left="272" w:hanging="272"/>
              <w:jc w:val="both"/>
              <w:rPr>
                <w:rFonts w:cstheme="minorHAnsi"/>
                <w:color w:val="595959" w:themeColor="text1" w:themeTint="A6"/>
              </w:rPr>
            </w:pPr>
            <w:r w:rsidRPr="00D04A1F">
              <w:rPr>
                <w:rFonts w:cstheme="minorHAnsi"/>
                <w:color w:val="595959" w:themeColor="text1" w:themeTint="A6"/>
              </w:rPr>
              <w:t xml:space="preserve">Passionate </w:t>
            </w:r>
            <w:r w:rsidR="00E554AA">
              <w:rPr>
                <w:rFonts w:cstheme="minorHAnsi"/>
                <w:color w:val="595959" w:themeColor="text1" w:themeTint="A6"/>
              </w:rPr>
              <w:t xml:space="preserve">Cricket </w:t>
            </w:r>
            <w:r w:rsidRPr="00D04A1F">
              <w:rPr>
                <w:rFonts w:cstheme="minorHAnsi"/>
                <w:color w:val="595959" w:themeColor="text1" w:themeTint="A6"/>
              </w:rPr>
              <w:t>Player</w:t>
            </w:r>
          </w:p>
        </w:tc>
      </w:tr>
    </w:tbl>
    <w:p w14:paraId="4A1041BF" w14:textId="77777777" w:rsidR="004E0125" w:rsidRPr="00951268" w:rsidRDefault="004E0125" w:rsidP="004E0125">
      <w:pPr>
        <w:rPr>
          <w:lang w:val="en-IN"/>
        </w:rPr>
      </w:pPr>
    </w:p>
    <w:p w14:paraId="51F37542" w14:textId="430C25F7" w:rsidR="00EB7274" w:rsidRPr="00951268" w:rsidRDefault="00EB7274" w:rsidP="00951268">
      <w:pPr>
        <w:rPr>
          <w:lang w:val="en-IN"/>
        </w:rPr>
      </w:pPr>
    </w:p>
    <w:sectPr w:rsidR="00EB7274" w:rsidRPr="00951268" w:rsidSect="006241BD">
      <w:pgSz w:w="11906" w:h="16838" w:code="9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ilding" style="width:14pt;height:2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" o:bullet="t">
        <v:imagedata r:id="rId1" o:title="" cropbottom="-466f" cropleft="-15246f" cropright="-15929f"/>
      </v:shape>
    </w:pict>
  </w:numPicBullet>
  <w:abstractNum w:abstractNumId="0" w15:restartNumberingAfterBreak="0">
    <w:nsid w:val="05646F06"/>
    <w:multiLevelType w:val="hybridMultilevel"/>
    <w:tmpl w:val="0C7E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937"/>
    <w:multiLevelType w:val="hybridMultilevel"/>
    <w:tmpl w:val="5F1ABD9E"/>
    <w:lvl w:ilvl="0" w:tplc="05504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82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4E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3AA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4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8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0F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4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6A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50E6A"/>
    <w:multiLevelType w:val="hybridMultilevel"/>
    <w:tmpl w:val="5FA0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6E72"/>
    <w:multiLevelType w:val="multilevel"/>
    <w:tmpl w:val="E19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20F79B8"/>
    <w:multiLevelType w:val="hybridMultilevel"/>
    <w:tmpl w:val="E7CE5F80"/>
    <w:lvl w:ilvl="0" w:tplc="84065B62">
      <w:start w:val="1"/>
      <w:numFmt w:val="decimal"/>
      <w:lvlText w:val="%1.1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159D675F"/>
    <w:multiLevelType w:val="hybridMultilevel"/>
    <w:tmpl w:val="9564C7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26542"/>
    <w:multiLevelType w:val="hybridMultilevel"/>
    <w:tmpl w:val="CF8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C10"/>
    <w:multiLevelType w:val="hybridMultilevel"/>
    <w:tmpl w:val="86C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FD6"/>
    <w:multiLevelType w:val="hybridMultilevel"/>
    <w:tmpl w:val="292CE654"/>
    <w:lvl w:ilvl="0" w:tplc="27D8F36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BC3"/>
    <w:multiLevelType w:val="hybridMultilevel"/>
    <w:tmpl w:val="F7FE74A0"/>
    <w:lvl w:ilvl="0" w:tplc="85AA351E">
      <w:start w:val="1"/>
      <w:numFmt w:val="decimal"/>
      <w:pStyle w:val="RohitGupta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7C2"/>
    <w:multiLevelType w:val="multilevel"/>
    <w:tmpl w:val="412E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60433C"/>
    <w:multiLevelType w:val="hybridMultilevel"/>
    <w:tmpl w:val="2EFCC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B4D14"/>
    <w:multiLevelType w:val="hybridMultilevel"/>
    <w:tmpl w:val="59AC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737A"/>
    <w:multiLevelType w:val="hybridMultilevel"/>
    <w:tmpl w:val="B85A0496"/>
    <w:lvl w:ilvl="0" w:tplc="00283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2348"/>
    <w:multiLevelType w:val="hybridMultilevel"/>
    <w:tmpl w:val="8CD0A374"/>
    <w:lvl w:ilvl="0" w:tplc="00283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03526"/>
    <w:multiLevelType w:val="multilevel"/>
    <w:tmpl w:val="7A9AE45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A07485"/>
    <w:multiLevelType w:val="hybridMultilevel"/>
    <w:tmpl w:val="D286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30C1"/>
    <w:multiLevelType w:val="hybridMultilevel"/>
    <w:tmpl w:val="3944400C"/>
    <w:lvl w:ilvl="0" w:tplc="5DE458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346D"/>
    <w:multiLevelType w:val="hybridMultilevel"/>
    <w:tmpl w:val="D2EE85C2"/>
    <w:lvl w:ilvl="0" w:tplc="00283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65FA"/>
    <w:multiLevelType w:val="hybridMultilevel"/>
    <w:tmpl w:val="4E00CF14"/>
    <w:lvl w:ilvl="0" w:tplc="D4042B3E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5EAB06B8"/>
    <w:multiLevelType w:val="hybridMultilevel"/>
    <w:tmpl w:val="CE3E971E"/>
    <w:lvl w:ilvl="0" w:tplc="3D66E2D6">
      <w:start w:val="1"/>
      <w:numFmt w:val="decimal"/>
      <w:lvlText w:val="Question# %1."/>
      <w:lvlJc w:val="left"/>
      <w:pPr>
        <w:ind w:left="950" w:hanging="360"/>
      </w:pPr>
      <w:rPr>
        <w:rFonts w:ascii="Calibri" w:hAnsi="Calibr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1" w15:restartNumberingAfterBreak="0">
    <w:nsid w:val="65302A82"/>
    <w:multiLevelType w:val="hybridMultilevel"/>
    <w:tmpl w:val="DE144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E602F"/>
    <w:multiLevelType w:val="hybridMultilevel"/>
    <w:tmpl w:val="5038E9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D09355F"/>
    <w:multiLevelType w:val="hybridMultilevel"/>
    <w:tmpl w:val="71D8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C46FE"/>
    <w:multiLevelType w:val="hybridMultilevel"/>
    <w:tmpl w:val="A00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4A39"/>
    <w:multiLevelType w:val="hybridMultilevel"/>
    <w:tmpl w:val="7C1A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E054F"/>
    <w:multiLevelType w:val="hybridMultilevel"/>
    <w:tmpl w:val="CB2A8A0A"/>
    <w:lvl w:ilvl="0" w:tplc="00283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3CF1"/>
    <w:multiLevelType w:val="hybridMultilevel"/>
    <w:tmpl w:val="74347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454A"/>
    <w:multiLevelType w:val="multilevel"/>
    <w:tmpl w:val="0CE87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2138142310">
    <w:abstractNumId w:val="20"/>
  </w:num>
  <w:num w:numId="2" w16cid:durableId="408617885">
    <w:abstractNumId w:val="9"/>
  </w:num>
  <w:num w:numId="3" w16cid:durableId="1824198157">
    <w:abstractNumId w:val="9"/>
  </w:num>
  <w:num w:numId="4" w16cid:durableId="1922912227">
    <w:abstractNumId w:val="9"/>
  </w:num>
  <w:num w:numId="5" w16cid:durableId="200898892">
    <w:abstractNumId w:val="4"/>
  </w:num>
  <w:num w:numId="6" w16cid:durableId="2131313101">
    <w:abstractNumId w:val="4"/>
  </w:num>
  <w:num w:numId="7" w16cid:durableId="815536534">
    <w:abstractNumId w:val="10"/>
  </w:num>
  <w:num w:numId="8" w16cid:durableId="1701662740">
    <w:abstractNumId w:val="8"/>
  </w:num>
  <w:num w:numId="9" w16cid:durableId="1295258263">
    <w:abstractNumId w:val="8"/>
  </w:num>
  <w:num w:numId="10" w16cid:durableId="2099134797">
    <w:abstractNumId w:val="15"/>
  </w:num>
  <w:num w:numId="11" w16cid:durableId="317853297">
    <w:abstractNumId w:val="19"/>
  </w:num>
  <w:num w:numId="12" w16cid:durableId="1696036912">
    <w:abstractNumId w:val="24"/>
  </w:num>
  <w:num w:numId="13" w16cid:durableId="334040515">
    <w:abstractNumId w:val="22"/>
  </w:num>
  <w:num w:numId="14" w16cid:durableId="1825201657">
    <w:abstractNumId w:val="12"/>
  </w:num>
  <w:num w:numId="15" w16cid:durableId="201407200">
    <w:abstractNumId w:val="5"/>
  </w:num>
  <w:num w:numId="16" w16cid:durableId="1530559066">
    <w:abstractNumId w:val="0"/>
  </w:num>
  <w:num w:numId="17" w16cid:durableId="686559796">
    <w:abstractNumId w:val="2"/>
  </w:num>
  <w:num w:numId="18" w16cid:durableId="1671327129">
    <w:abstractNumId w:val="7"/>
  </w:num>
  <w:num w:numId="19" w16cid:durableId="430971419">
    <w:abstractNumId w:val="6"/>
  </w:num>
  <w:num w:numId="20" w16cid:durableId="688605038">
    <w:abstractNumId w:val="17"/>
  </w:num>
  <w:num w:numId="21" w16cid:durableId="1644196188">
    <w:abstractNumId w:val="1"/>
  </w:num>
  <w:num w:numId="22" w16cid:durableId="838471836">
    <w:abstractNumId w:val="27"/>
  </w:num>
  <w:num w:numId="23" w16cid:durableId="1292201582">
    <w:abstractNumId w:val="28"/>
  </w:num>
  <w:num w:numId="24" w16cid:durableId="2145386981">
    <w:abstractNumId w:val="3"/>
  </w:num>
  <w:num w:numId="25" w16cid:durableId="216740819">
    <w:abstractNumId w:val="23"/>
  </w:num>
  <w:num w:numId="26" w16cid:durableId="250890068">
    <w:abstractNumId w:val="16"/>
  </w:num>
  <w:num w:numId="27" w16cid:durableId="1895578500">
    <w:abstractNumId w:val="21"/>
  </w:num>
  <w:num w:numId="28" w16cid:durableId="1386759237">
    <w:abstractNumId w:val="11"/>
  </w:num>
  <w:num w:numId="29" w16cid:durableId="1066760673">
    <w:abstractNumId w:val="25"/>
  </w:num>
  <w:num w:numId="30" w16cid:durableId="1995256507">
    <w:abstractNumId w:val="13"/>
  </w:num>
  <w:num w:numId="31" w16cid:durableId="639041708">
    <w:abstractNumId w:val="26"/>
  </w:num>
  <w:num w:numId="32" w16cid:durableId="754283070">
    <w:abstractNumId w:val="14"/>
  </w:num>
  <w:num w:numId="33" w16cid:durableId="1770810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F5"/>
    <w:rsid w:val="00034311"/>
    <w:rsid w:val="00041122"/>
    <w:rsid w:val="00061D98"/>
    <w:rsid w:val="00073A83"/>
    <w:rsid w:val="000C2397"/>
    <w:rsid w:val="000C2E07"/>
    <w:rsid w:val="000F6D26"/>
    <w:rsid w:val="00134140"/>
    <w:rsid w:val="0015729B"/>
    <w:rsid w:val="001600AE"/>
    <w:rsid w:val="00162F45"/>
    <w:rsid w:val="0016551C"/>
    <w:rsid w:val="00170285"/>
    <w:rsid w:val="001858A9"/>
    <w:rsid w:val="00193699"/>
    <w:rsid w:val="001A45E1"/>
    <w:rsid w:val="001E41DB"/>
    <w:rsid w:val="00202E3F"/>
    <w:rsid w:val="002210B9"/>
    <w:rsid w:val="002239BB"/>
    <w:rsid w:val="00231168"/>
    <w:rsid w:val="00253194"/>
    <w:rsid w:val="002676AA"/>
    <w:rsid w:val="00295DD8"/>
    <w:rsid w:val="002B1619"/>
    <w:rsid w:val="00335D2B"/>
    <w:rsid w:val="0036351D"/>
    <w:rsid w:val="00374B48"/>
    <w:rsid w:val="003954FB"/>
    <w:rsid w:val="003C2C1D"/>
    <w:rsid w:val="003D06D6"/>
    <w:rsid w:val="003D0D66"/>
    <w:rsid w:val="003D361E"/>
    <w:rsid w:val="003D491D"/>
    <w:rsid w:val="003F68C9"/>
    <w:rsid w:val="0042120B"/>
    <w:rsid w:val="004225A1"/>
    <w:rsid w:val="00427FDA"/>
    <w:rsid w:val="00445FF4"/>
    <w:rsid w:val="004716AA"/>
    <w:rsid w:val="004772D7"/>
    <w:rsid w:val="004A6B9E"/>
    <w:rsid w:val="004C2660"/>
    <w:rsid w:val="004D3355"/>
    <w:rsid w:val="004D7307"/>
    <w:rsid w:val="004E0125"/>
    <w:rsid w:val="004F208C"/>
    <w:rsid w:val="005055B5"/>
    <w:rsid w:val="00524824"/>
    <w:rsid w:val="005330CB"/>
    <w:rsid w:val="005378B0"/>
    <w:rsid w:val="005719FE"/>
    <w:rsid w:val="005976A2"/>
    <w:rsid w:val="005E12C1"/>
    <w:rsid w:val="00600F45"/>
    <w:rsid w:val="00607664"/>
    <w:rsid w:val="006241BD"/>
    <w:rsid w:val="006507F4"/>
    <w:rsid w:val="0065214E"/>
    <w:rsid w:val="006812A3"/>
    <w:rsid w:val="00682168"/>
    <w:rsid w:val="006B0959"/>
    <w:rsid w:val="006E0B89"/>
    <w:rsid w:val="006E45EE"/>
    <w:rsid w:val="007059CE"/>
    <w:rsid w:val="00714124"/>
    <w:rsid w:val="00716933"/>
    <w:rsid w:val="00740AE4"/>
    <w:rsid w:val="007545A1"/>
    <w:rsid w:val="0076417D"/>
    <w:rsid w:val="00783166"/>
    <w:rsid w:val="007C2AA8"/>
    <w:rsid w:val="007C342E"/>
    <w:rsid w:val="007F17D0"/>
    <w:rsid w:val="007F73E8"/>
    <w:rsid w:val="00812F04"/>
    <w:rsid w:val="00813D92"/>
    <w:rsid w:val="00834655"/>
    <w:rsid w:val="00851913"/>
    <w:rsid w:val="0086557E"/>
    <w:rsid w:val="00867267"/>
    <w:rsid w:val="00872142"/>
    <w:rsid w:val="0087241B"/>
    <w:rsid w:val="00874F32"/>
    <w:rsid w:val="00874F35"/>
    <w:rsid w:val="00890217"/>
    <w:rsid w:val="00894BF2"/>
    <w:rsid w:val="00897522"/>
    <w:rsid w:val="008A52B2"/>
    <w:rsid w:val="008C10A7"/>
    <w:rsid w:val="008D0225"/>
    <w:rsid w:val="008D68D2"/>
    <w:rsid w:val="008E0148"/>
    <w:rsid w:val="00917703"/>
    <w:rsid w:val="00931517"/>
    <w:rsid w:val="00932F20"/>
    <w:rsid w:val="00934BA1"/>
    <w:rsid w:val="00951268"/>
    <w:rsid w:val="00956885"/>
    <w:rsid w:val="00993954"/>
    <w:rsid w:val="00993D47"/>
    <w:rsid w:val="0099773F"/>
    <w:rsid w:val="009C2E84"/>
    <w:rsid w:val="00A0442A"/>
    <w:rsid w:val="00A155B3"/>
    <w:rsid w:val="00A2405D"/>
    <w:rsid w:val="00A849B7"/>
    <w:rsid w:val="00B65DF5"/>
    <w:rsid w:val="00B715BA"/>
    <w:rsid w:val="00B85C0D"/>
    <w:rsid w:val="00B93243"/>
    <w:rsid w:val="00B9539A"/>
    <w:rsid w:val="00B96157"/>
    <w:rsid w:val="00BA4A49"/>
    <w:rsid w:val="00BB1ACC"/>
    <w:rsid w:val="00BB31A1"/>
    <w:rsid w:val="00BF3C43"/>
    <w:rsid w:val="00C0789A"/>
    <w:rsid w:val="00C13ABA"/>
    <w:rsid w:val="00C227E3"/>
    <w:rsid w:val="00C26A3C"/>
    <w:rsid w:val="00C644E1"/>
    <w:rsid w:val="00C75203"/>
    <w:rsid w:val="00C83080"/>
    <w:rsid w:val="00C93084"/>
    <w:rsid w:val="00C95A15"/>
    <w:rsid w:val="00CA7F75"/>
    <w:rsid w:val="00CC5C18"/>
    <w:rsid w:val="00CC72E0"/>
    <w:rsid w:val="00D04A1F"/>
    <w:rsid w:val="00D234CA"/>
    <w:rsid w:val="00D660E2"/>
    <w:rsid w:val="00D93FD2"/>
    <w:rsid w:val="00D96A11"/>
    <w:rsid w:val="00DA3537"/>
    <w:rsid w:val="00DB7668"/>
    <w:rsid w:val="00DD07FC"/>
    <w:rsid w:val="00DD1768"/>
    <w:rsid w:val="00E206F7"/>
    <w:rsid w:val="00E23864"/>
    <w:rsid w:val="00E24009"/>
    <w:rsid w:val="00E32D98"/>
    <w:rsid w:val="00E35623"/>
    <w:rsid w:val="00E507E0"/>
    <w:rsid w:val="00E554AA"/>
    <w:rsid w:val="00E91B79"/>
    <w:rsid w:val="00E96402"/>
    <w:rsid w:val="00EA08A8"/>
    <w:rsid w:val="00EA6900"/>
    <w:rsid w:val="00EB6BB1"/>
    <w:rsid w:val="00EB7274"/>
    <w:rsid w:val="00ED29AA"/>
    <w:rsid w:val="00EE364F"/>
    <w:rsid w:val="00F27C61"/>
    <w:rsid w:val="00F527C3"/>
    <w:rsid w:val="00F60EC3"/>
    <w:rsid w:val="00F63969"/>
    <w:rsid w:val="00FC0A40"/>
    <w:rsid w:val="00FC21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8F0C"/>
  <w15:chartTrackingRefBased/>
  <w15:docId w15:val="{BA5C21B3-0FB4-4215-8C13-4577031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74"/>
  </w:style>
  <w:style w:type="paragraph" w:styleId="Heading1">
    <w:name w:val="heading 1"/>
    <w:basedOn w:val="Normal"/>
    <w:next w:val="Normal"/>
    <w:link w:val="Heading1Char"/>
    <w:uiPriority w:val="9"/>
    <w:qFormat/>
    <w:rsid w:val="00F63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40AE4"/>
    <w:pPr>
      <w:widowControl w:val="0"/>
      <w:numPr>
        <w:numId w:val="10"/>
      </w:numPr>
      <w:autoSpaceDE w:val="0"/>
      <w:autoSpaceDN w:val="0"/>
      <w:spacing w:after="0" w:line="240" w:lineRule="auto"/>
      <w:ind w:hanging="360"/>
      <w:contextualSpacing/>
      <w:outlineLvl w:val="1"/>
    </w:pPr>
    <w:rPr>
      <w:rFonts w:ascii="Carlito" w:eastAsia="Carlito" w:hAnsi="Carlito" w:cs="Carlito"/>
      <w:b/>
      <w:bCs/>
      <w:i/>
      <w:cap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86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86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86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23864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0AE4"/>
    <w:rPr>
      <w:rFonts w:ascii="Carlito" w:eastAsia="Carlito" w:hAnsi="Carlito" w:cs="Carlito"/>
      <w:b/>
      <w:bCs/>
      <w:i/>
      <w:cap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23864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2386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table" w:styleId="TableGrid">
    <w:name w:val="Table Grid"/>
    <w:basedOn w:val="TableNormal"/>
    <w:uiPriority w:val="59"/>
    <w:rsid w:val="00E2386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hitGuptaStyle">
    <w:name w:val="Rohit Gupta _ Style"/>
    <w:basedOn w:val="Heading1"/>
    <w:next w:val="Heading1"/>
    <w:link w:val="RohitGuptaStyleChar"/>
    <w:autoRedefine/>
    <w:qFormat/>
    <w:rsid w:val="00F63969"/>
    <w:pPr>
      <w:keepNext w:val="0"/>
      <w:keepLines w:val="0"/>
      <w:widowControl w:val="0"/>
      <w:numPr>
        <w:numId w:val="4"/>
      </w:numPr>
      <w:autoSpaceDE w:val="0"/>
      <w:autoSpaceDN w:val="0"/>
      <w:spacing w:before="0" w:line="240" w:lineRule="auto"/>
    </w:pPr>
    <w:rPr>
      <w:rFonts w:ascii="Carlito" w:eastAsia="Carlito" w:hAnsi="Carlito" w:cs="Carlito"/>
      <w:b/>
      <w:bCs/>
      <w:caps/>
      <w:color w:val="0070C0"/>
      <w:sz w:val="28"/>
      <w:szCs w:val="22"/>
      <w:u w:val="single" w:color="FFFFFF" w:themeColor="background1"/>
    </w:rPr>
  </w:style>
  <w:style w:type="character" w:customStyle="1" w:styleId="RohitGuptaStyleChar">
    <w:name w:val="Rohit Gupta _ Style Char"/>
    <w:basedOn w:val="Heading1Char"/>
    <w:link w:val="RohitGuptaStyle"/>
    <w:rsid w:val="00F63969"/>
    <w:rPr>
      <w:rFonts w:ascii="Carlito" w:eastAsia="Carlito" w:hAnsi="Carlito" w:cs="Carlito"/>
      <w:b/>
      <w:bCs/>
      <w:caps/>
      <w:color w:val="0070C0"/>
      <w:sz w:val="28"/>
      <w:szCs w:val="32"/>
      <w:u w:val="single" w:color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F63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D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95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5A1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50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E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32D98"/>
    <w:pPr>
      <w:suppressAutoHyphens/>
      <w:spacing w:after="120" w:line="300" w:lineRule="auto"/>
      <w:ind w:left="720"/>
    </w:pPr>
    <w:rPr>
      <w:rFonts w:ascii="Book Antiqua" w:eastAsia="Times New Roman" w:hAnsi="Book Antiqua" w:cs="Times New Roman"/>
      <w:sz w:val="21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32D98"/>
    <w:rPr>
      <w:rFonts w:ascii="Book Antiqua" w:eastAsia="Times New Roman" w:hAnsi="Book Antiqua" w:cs="Times New Roman"/>
      <w:sz w:val="21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C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C90-F856-4DBF-B302-A361657C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upta (AP)</dc:creator>
  <cp:keywords/>
  <dc:description/>
  <cp:lastModifiedBy>Sugunan, Aishwarya</cp:lastModifiedBy>
  <cp:revision>4</cp:revision>
  <cp:lastPrinted>2022-05-21T13:55:00Z</cp:lastPrinted>
  <dcterms:created xsi:type="dcterms:W3CDTF">2022-05-21T13:55:00Z</dcterms:created>
  <dcterms:modified xsi:type="dcterms:W3CDTF">2022-09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1-03-09T12:58:41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30d6bcf3-6a83-49a4-8705-5dc027590f71</vt:lpwstr>
  </property>
  <property fmtid="{D5CDD505-2E9C-101B-9397-08002B2CF9AE}" pid="8" name="MSIP_Label_4637e5cc-ed1f-4ad6-a881-35c0f1c6f3d8_ContentBits">
    <vt:lpwstr>0</vt:lpwstr>
  </property>
</Properties>
</file>